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CB" w:rsidRDefault="008D61CB"/>
    <w:tbl>
      <w:tblPr>
        <w:tblStyle w:val="a4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3562"/>
        <w:gridCol w:w="3360"/>
      </w:tblGrid>
      <w:tr w:rsidR="00226F7F" w:rsidRPr="00BE3D35" w:rsidTr="00640D47">
        <w:trPr>
          <w:trHeight w:val="1550"/>
        </w:trPr>
        <w:tc>
          <w:tcPr>
            <w:tcW w:w="1850" w:type="pct"/>
          </w:tcPr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  <w:lang w:val="ba-RU"/>
              </w:rPr>
            </w:pPr>
            <w:r w:rsidRPr="00BE3D35">
              <w:rPr>
                <w:rFonts w:ascii="Times New Roman" w:hAnsi="Times New Roman" w:cs="Times New Roman"/>
                <w:sz w:val="24"/>
                <w:lang w:val="ba-RU"/>
              </w:rPr>
              <w:t>СОГЛАСОВАНО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Председатель профсоюзного комитетаМАОУ ДО ДЮСШ МР Чишминский район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_________________Т.Г.</w:t>
            </w:r>
            <w:r w:rsidRPr="00BE3D35">
              <w:rPr>
                <w:rFonts w:ascii="Times New Roman" w:hAnsi="Times New Roman" w:cs="Times New Roman"/>
                <w:sz w:val="24"/>
              </w:rPr>
              <w:t>Гилязетдинов</w:t>
            </w:r>
            <w:proofErr w:type="spellEnd"/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«_____»</w:t>
            </w:r>
            <w:r w:rsidR="005812BB">
              <w:rPr>
                <w:rFonts w:ascii="Times New Roman" w:hAnsi="Times New Roman" w:cs="Times New Roman"/>
                <w:sz w:val="24"/>
              </w:rPr>
              <w:t>________________20</w:t>
            </w:r>
            <w:r w:rsidR="00D0171C">
              <w:rPr>
                <w:rFonts w:ascii="Times New Roman" w:hAnsi="Times New Roman" w:cs="Times New Roman"/>
                <w:sz w:val="24"/>
              </w:rPr>
              <w:t>2</w:t>
            </w:r>
            <w:r w:rsidR="005A6296">
              <w:rPr>
                <w:rFonts w:ascii="Times New Roman" w:hAnsi="Times New Roman" w:cs="Times New Roman"/>
                <w:sz w:val="24"/>
              </w:rPr>
              <w:t>2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</w:tcPr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Директор МАОУ ДО ДЮСШ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МР Чишминский район РБ    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______________</w:t>
            </w:r>
            <w:r w:rsidR="005A6296">
              <w:rPr>
                <w:rFonts w:ascii="Times New Roman" w:hAnsi="Times New Roman" w:cs="Times New Roman"/>
                <w:sz w:val="24"/>
              </w:rPr>
              <w:t>Е</w:t>
            </w:r>
            <w:r w:rsidRPr="00BE3D35">
              <w:rPr>
                <w:rFonts w:ascii="Times New Roman" w:hAnsi="Times New Roman" w:cs="Times New Roman"/>
                <w:sz w:val="24"/>
              </w:rPr>
              <w:t>.</w:t>
            </w:r>
            <w:r w:rsidR="005A6296">
              <w:rPr>
                <w:rFonts w:ascii="Times New Roman" w:hAnsi="Times New Roman" w:cs="Times New Roman"/>
                <w:sz w:val="24"/>
              </w:rPr>
              <w:t>Н</w:t>
            </w:r>
            <w:r w:rsidRPr="00BE3D35">
              <w:rPr>
                <w:rFonts w:ascii="Times New Roman" w:hAnsi="Times New Roman" w:cs="Times New Roman"/>
                <w:sz w:val="24"/>
              </w:rPr>
              <w:t>.</w:t>
            </w:r>
            <w:r w:rsidR="005A6296">
              <w:rPr>
                <w:rFonts w:ascii="Times New Roman" w:hAnsi="Times New Roman" w:cs="Times New Roman"/>
                <w:sz w:val="24"/>
              </w:rPr>
              <w:t>Рычкова</w:t>
            </w:r>
            <w:proofErr w:type="spellEnd"/>
          </w:p>
          <w:p w:rsidR="00226F7F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« ____»  _________  </w:t>
            </w:r>
            <w:r w:rsidR="005812BB">
              <w:rPr>
                <w:rFonts w:ascii="Times New Roman" w:hAnsi="Times New Roman" w:cs="Times New Roman"/>
                <w:sz w:val="24"/>
              </w:rPr>
              <w:t>20</w:t>
            </w:r>
            <w:r w:rsidR="00D0171C">
              <w:rPr>
                <w:rFonts w:ascii="Times New Roman" w:hAnsi="Times New Roman" w:cs="Times New Roman"/>
                <w:sz w:val="24"/>
              </w:rPr>
              <w:t>2</w:t>
            </w:r>
            <w:r w:rsidR="005A6296">
              <w:rPr>
                <w:rFonts w:ascii="Times New Roman" w:hAnsi="Times New Roman" w:cs="Times New Roman"/>
                <w:sz w:val="24"/>
              </w:rPr>
              <w:t>2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8D61CB" w:rsidRDefault="008D61CB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D61CB" w:rsidRPr="00BE3D35" w:rsidRDefault="008D61CB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1DBB" w:rsidRPr="00B33880" w:rsidRDefault="00E36D59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0D1F35" w:rsidRPr="00B33880" w:rsidRDefault="00E36D59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b/>
          <w:sz w:val="24"/>
          <w:szCs w:val="24"/>
        </w:rPr>
        <w:t>учебно-тренировочных занятий</w:t>
      </w:r>
      <w:r w:rsidR="005812BB" w:rsidRPr="00B33880">
        <w:rPr>
          <w:rFonts w:ascii="Times New Roman" w:hAnsi="Times New Roman" w:cs="Times New Roman"/>
          <w:b/>
          <w:sz w:val="24"/>
          <w:szCs w:val="24"/>
        </w:rPr>
        <w:t xml:space="preserve"> в СОК «Чишмы» на 20</w:t>
      </w:r>
      <w:r w:rsidR="00D0171C">
        <w:rPr>
          <w:rFonts w:ascii="Times New Roman" w:hAnsi="Times New Roman" w:cs="Times New Roman"/>
          <w:b/>
          <w:sz w:val="24"/>
          <w:szCs w:val="24"/>
        </w:rPr>
        <w:t>2</w:t>
      </w:r>
      <w:r w:rsidR="005A6296">
        <w:rPr>
          <w:rFonts w:ascii="Times New Roman" w:hAnsi="Times New Roman" w:cs="Times New Roman"/>
          <w:b/>
          <w:sz w:val="24"/>
          <w:szCs w:val="24"/>
        </w:rPr>
        <w:t>2</w:t>
      </w:r>
      <w:r w:rsidR="005812BB" w:rsidRPr="00B33880">
        <w:rPr>
          <w:rFonts w:ascii="Times New Roman" w:hAnsi="Times New Roman" w:cs="Times New Roman"/>
          <w:b/>
          <w:sz w:val="24"/>
          <w:szCs w:val="24"/>
        </w:rPr>
        <w:t>-20</w:t>
      </w:r>
      <w:r w:rsidR="00D1678E">
        <w:rPr>
          <w:rFonts w:ascii="Times New Roman" w:hAnsi="Times New Roman" w:cs="Times New Roman"/>
          <w:b/>
          <w:sz w:val="24"/>
          <w:szCs w:val="24"/>
        </w:rPr>
        <w:t>2</w:t>
      </w:r>
      <w:r w:rsidR="005A6296">
        <w:rPr>
          <w:rFonts w:ascii="Times New Roman" w:hAnsi="Times New Roman" w:cs="Times New Roman"/>
          <w:b/>
          <w:sz w:val="24"/>
          <w:szCs w:val="24"/>
        </w:rPr>
        <w:t>3</w:t>
      </w:r>
      <w:r w:rsidR="00D167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F35" w:rsidRPr="00B33880">
        <w:rPr>
          <w:rFonts w:ascii="Times New Roman" w:hAnsi="Times New Roman" w:cs="Times New Roman"/>
          <w:b/>
          <w:sz w:val="24"/>
          <w:szCs w:val="24"/>
        </w:rPr>
        <w:t>учебн</w:t>
      </w:r>
      <w:r w:rsidR="00D1678E">
        <w:rPr>
          <w:rFonts w:ascii="Times New Roman" w:hAnsi="Times New Roman" w:cs="Times New Roman"/>
          <w:b/>
          <w:sz w:val="24"/>
          <w:szCs w:val="24"/>
        </w:rPr>
        <w:t>ый</w:t>
      </w:r>
      <w:r w:rsidR="000D1F35" w:rsidRPr="00B338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1F35" w:rsidRPr="00B33880" w:rsidRDefault="000D1F35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239" w:rsidRPr="00B33880" w:rsidRDefault="00811838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сеин</w:t>
      </w:r>
      <w:proofErr w:type="spellEnd"/>
    </w:p>
    <w:p w:rsidR="00ED3239" w:rsidRPr="00B33880" w:rsidRDefault="00ED3239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7"/>
        <w:gridCol w:w="2136"/>
        <w:gridCol w:w="2129"/>
        <w:gridCol w:w="2129"/>
        <w:gridCol w:w="1779"/>
      </w:tblGrid>
      <w:tr w:rsidR="00B427E1" w:rsidRPr="00B33880" w:rsidTr="008D61CB">
        <w:tc>
          <w:tcPr>
            <w:tcW w:w="468" w:type="dxa"/>
          </w:tcPr>
          <w:p w:rsidR="00B427E1" w:rsidRPr="00B33880" w:rsidRDefault="00A84C37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B427E1" w:rsidRPr="00B33880" w:rsidRDefault="00B427E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6" w:type="dxa"/>
          </w:tcPr>
          <w:p w:rsidR="00B427E1" w:rsidRPr="00B33880" w:rsidRDefault="00B427E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9" w:type="dxa"/>
          </w:tcPr>
          <w:p w:rsidR="00B427E1" w:rsidRPr="00B33880" w:rsidRDefault="00B427E1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B427E1" w:rsidRPr="00B33880" w:rsidRDefault="00B427E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B427E1" w:rsidRPr="00B33880" w:rsidRDefault="00B427E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96B6D" w:rsidRPr="00B33880" w:rsidTr="008D61CB">
        <w:tc>
          <w:tcPr>
            <w:tcW w:w="468" w:type="dxa"/>
          </w:tcPr>
          <w:p w:rsidR="00E96B6D" w:rsidRPr="00B33880" w:rsidRDefault="00E96B6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96B6D" w:rsidRPr="00B33880" w:rsidRDefault="00E96B6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136" w:type="dxa"/>
          </w:tcPr>
          <w:p w:rsidR="00E96B6D" w:rsidRPr="00B33880" w:rsidRDefault="008F712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E96B6D" w:rsidRPr="00B33880" w:rsidRDefault="008F7123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E96B6D" w:rsidRPr="00B33880" w:rsidRDefault="00080046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E96B6D" w:rsidRPr="00B33880" w:rsidRDefault="008F712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F7123" w:rsidRPr="00B33880" w:rsidTr="008D61CB">
        <w:tc>
          <w:tcPr>
            <w:tcW w:w="468" w:type="dxa"/>
          </w:tcPr>
          <w:p w:rsidR="008F7123" w:rsidRPr="00B33880" w:rsidRDefault="008F712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8F7123" w:rsidRPr="00B33880" w:rsidRDefault="008F712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8F7123" w:rsidRPr="00B33880" w:rsidRDefault="008F712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8F7123" w:rsidRPr="00B33880" w:rsidRDefault="008F712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F7123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8F7123" w:rsidRPr="00B33880" w:rsidRDefault="008F712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c>
          <w:tcPr>
            <w:tcW w:w="468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15</w:t>
            </w:r>
          </w:p>
        </w:tc>
        <w:tc>
          <w:tcPr>
            <w:tcW w:w="2136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c>
          <w:tcPr>
            <w:tcW w:w="468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2136" w:type="dxa"/>
          </w:tcPr>
          <w:p w:rsidR="00080046" w:rsidRPr="00B33880" w:rsidRDefault="00080046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080046" w:rsidRPr="00B33880" w:rsidRDefault="00080046" w:rsidP="00D0171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B33880" w:rsidRDefault="00080046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1</w:t>
            </w:r>
          </w:p>
        </w:tc>
        <w:tc>
          <w:tcPr>
            <w:tcW w:w="1779" w:type="dxa"/>
          </w:tcPr>
          <w:p w:rsidR="00080046" w:rsidRPr="00B33880" w:rsidRDefault="00080046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c>
          <w:tcPr>
            <w:tcW w:w="468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136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B33880" w:rsidRDefault="00080046" w:rsidP="008F71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c>
          <w:tcPr>
            <w:tcW w:w="468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2136" w:type="dxa"/>
          </w:tcPr>
          <w:p w:rsidR="00080046" w:rsidRPr="00B33880" w:rsidRDefault="00080046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2A30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46" w:rsidRPr="00B33880" w:rsidTr="008D61CB">
        <w:tc>
          <w:tcPr>
            <w:tcW w:w="468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80046" w:rsidRPr="00B33880" w:rsidRDefault="00080046" w:rsidP="004C3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2136" w:type="dxa"/>
          </w:tcPr>
          <w:p w:rsidR="00080046" w:rsidRPr="00B33880" w:rsidRDefault="00080046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2A30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46" w:rsidRPr="00B33880" w:rsidTr="008D61CB"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080046" w:rsidRPr="00B33880" w:rsidRDefault="00080046" w:rsidP="00F0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4.00</w:t>
            </w:r>
          </w:p>
        </w:tc>
        <w:tc>
          <w:tcPr>
            <w:tcW w:w="2136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46" w:rsidRPr="00B33880" w:rsidTr="002F5A39">
        <w:trPr>
          <w:trHeight w:val="289"/>
        </w:trPr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80046" w:rsidRPr="00B33880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8173" w:type="dxa"/>
            <w:gridSpan w:val="4"/>
          </w:tcPr>
          <w:p w:rsidR="00080046" w:rsidRPr="002F5A39" w:rsidRDefault="00080046" w:rsidP="002F5A3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ерерыв</w:t>
            </w:r>
          </w:p>
        </w:tc>
      </w:tr>
      <w:tr w:rsidR="00080046" w:rsidRPr="00B33880" w:rsidTr="008D61CB">
        <w:trPr>
          <w:trHeight w:val="270"/>
        </w:trPr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080046" w:rsidRPr="00B33880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2136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B33880" w:rsidRDefault="00080046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rPr>
          <w:trHeight w:val="259"/>
        </w:trPr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080046" w:rsidRPr="00B33880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136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B33880" w:rsidRDefault="00080046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rPr>
          <w:trHeight w:val="307"/>
        </w:trPr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080046" w:rsidRPr="00B33880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136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6F3639" w:rsidRDefault="00080046" w:rsidP="0008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rPr>
          <w:trHeight w:val="270"/>
        </w:trPr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080046" w:rsidRPr="00B33880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2136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6F3639" w:rsidRDefault="00080046" w:rsidP="0008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D4E" w:rsidRPr="00B33880" w:rsidTr="008D61CB">
        <w:trPr>
          <w:trHeight w:val="270"/>
        </w:trPr>
        <w:tc>
          <w:tcPr>
            <w:tcW w:w="468" w:type="dxa"/>
            <w:vMerge w:val="restart"/>
          </w:tcPr>
          <w:p w:rsidR="00873D4E" w:rsidRPr="00B33880" w:rsidRDefault="00873D4E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  <w:vMerge w:val="restart"/>
          </w:tcPr>
          <w:p w:rsidR="00873D4E" w:rsidRPr="00B33880" w:rsidRDefault="00873D4E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30</w:t>
            </w:r>
          </w:p>
        </w:tc>
        <w:tc>
          <w:tcPr>
            <w:tcW w:w="2136" w:type="dxa"/>
          </w:tcPr>
          <w:p w:rsidR="00873D4E" w:rsidRPr="00B33880" w:rsidRDefault="00873D4E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873D4E" w:rsidRPr="00B33880" w:rsidRDefault="00873D4E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6F3639" w:rsidRDefault="00873D4E" w:rsidP="0008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873D4E" w:rsidRPr="00B33880" w:rsidRDefault="00873D4E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D4E" w:rsidRPr="00B33880" w:rsidTr="008D61CB">
        <w:trPr>
          <w:trHeight w:val="270"/>
        </w:trPr>
        <w:tc>
          <w:tcPr>
            <w:tcW w:w="468" w:type="dxa"/>
            <w:vMerge/>
          </w:tcPr>
          <w:p w:rsidR="00873D4E" w:rsidRPr="00B33880" w:rsidRDefault="00873D4E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873D4E" w:rsidRDefault="00873D4E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73D4E" w:rsidRDefault="00873D4E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873D4E" w:rsidRPr="00B33880" w:rsidRDefault="00873D4E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B33880" w:rsidRDefault="00873D4E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79" w:type="dxa"/>
          </w:tcPr>
          <w:p w:rsidR="00873D4E" w:rsidRPr="00B33880" w:rsidRDefault="00873D4E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rPr>
          <w:trHeight w:val="270"/>
        </w:trPr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080046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136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 (1пл)</w:t>
            </w:r>
          </w:p>
        </w:tc>
        <w:tc>
          <w:tcPr>
            <w:tcW w:w="177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rPr>
          <w:trHeight w:val="270"/>
        </w:trPr>
        <w:tc>
          <w:tcPr>
            <w:tcW w:w="468" w:type="dxa"/>
          </w:tcPr>
          <w:p w:rsidR="00080046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080046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 - 20.00</w:t>
            </w:r>
          </w:p>
        </w:tc>
        <w:tc>
          <w:tcPr>
            <w:tcW w:w="2136" w:type="dxa"/>
          </w:tcPr>
          <w:p w:rsidR="00080046" w:rsidRDefault="00080046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080046" w:rsidRPr="00B33880" w:rsidRDefault="00080046" w:rsidP="00D0171C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B33880" w:rsidRDefault="00080046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 (1пл)</w:t>
            </w:r>
          </w:p>
        </w:tc>
        <w:tc>
          <w:tcPr>
            <w:tcW w:w="1779" w:type="dxa"/>
          </w:tcPr>
          <w:p w:rsidR="00080046" w:rsidRPr="00B33880" w:rsidRDefault="00080046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8D61CB">
        <w:trPr>
          <w:trHeight w:val="270"/>
        </w:trPr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080046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0.45</w:t>
            </w:r>
          </w:p>
        </w:tc>
        <w:tc>
          <w:tcPr>
            <w:tcW w:w="2136" w:type="dxa"/>
          </w:tcPr>
          <w:p w:rsidR="00080046" w:rsidRPr="00B33880" w:rsidRDefault="00080046" w:rsidP="008D2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8D22C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633E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8D22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46" w:rsidRPr="00B33880" w:rsidTr="008D61CB">
        <w:trPr>
          <w:trHeight w:val="270"/>
        </w:trPr>
        <w:tc>
          <w:tcPr>
            <w:tcW w:w="468" w:type="dxa"/>
          </w:tcPr>
          <w:p w:rsidR="00080046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080046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– 21.30</w:t>
            </w:r>
          </w:p>
        </w:tc>
        <w:tc>
          <w:tcPr>
            <w:tcW w:w="2136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F35" w:rsidRPr="00B33880" w:rsidRDefault="000D1F3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0865" w:rsidRPr="009809DA" w:rsidRDefault="004A0865" w:rsidP="009809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9DA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7"/>
        <w:gridCol w:w="2136"/>
        <w:gridCol w:w="2129"/>
        <w:gridCol w:w="2129"/>
        <w:gridCol w:w="1779"/>
      </w:tblGrid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80046" w:rsidRPr="00B33880" w:rsidTr="00931C66"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136" w:type="dxa"/>
          </w:tcPr>
          <w:p w:rsidR="00080046" w:rsidRPr="00B33880" w:rsidRDefault="000B740B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Л.Н.</w:t>
            </w:r>
          </w:p>
        </w:tc>
        <w:tc>
          <w:tcPr>
            <w:tcW w:w="2129" w:type="dxa"/>
          </w:tcPr>
          <w:p w:rsidR="00080046" w:rsidRPr="00B33880" w:rsidRDefault="000B740B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ПСР</w:t>
            </w:r>
          </w:p>
        </w:tc>
        <w:tc>
          <w:tcPr>
            <w:tcW w:w="2129" w:type="dxa"/>
          </w:tcPr>
          <w:p w:rsidR="00080046" w:rsidRPr="00B33880" w:rsidRDefault="000B740B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79" w:type="dxa"/>
          </w:tcPr>
          <w:p w:rsidR="00080046" w:rsidRPr="00B33880" w:rsidRDefault="000B740B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0046" w:rsidRPr="00B33880" w:rsidTr="00931C66"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931C66"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15</w:t>
            </w:r>
          </w:p>
        </w:tc>
        <w:tc>
          <w:tcPr>
            <w:tcW w:w="2136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080046" w:rsidRPr="00B33880" w:rsidRDefault="00080046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0046" w:rsidRPr="00B33880" w:rsidTr="00931C66"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2136" w:type="dxa"/>
          </w:tcPr>
          <w:p w:rsidR="00080046" w:rsidRPr="00B33880" w:rsidRDefault="00080046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FB30B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46" w:rsidRPr="00B33880" w:rsidTr="00931C66"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136" w:type="dxa"/>
          </w:tcPr>
          <w:p w:rsidR="00080046" w:rsidRPr="00B33880" w:rsidRDefault="00080046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85320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46" w:rsidRPr="00B33880" w:rsidTr="00931C66"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2136" w:type="dxa"/>
          </w:tcPr>
          <w:p w:rsidR="00080046" w:rsidRPr="00B33880" w:rsidRDefault="00080046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85320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46" w:rsidRPr="00B33880" w:rsidTr="00931C66"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2136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46" w:rsidRPr="00B33880" w:rsidTr="00931C66"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4.00</w:t>
            </w:r>
          </w:p>
        </w:tc>
        <w:tc>
          <w:tcPr>
            <w:tcW w:w="2136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0046" w:rsidRPr="00B33880" w:rsidRDefault="00080046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046" w:rsidRPr="00B33880" w:rsidTr="002F5A39">
        <w:trPr>
          <w:trHeight w:val="289"/>
        </w:trPr>
        <w:tc>
          <w:tcPr>
            <w:tcW w:w="468" w:type="dxa"/>
          </w:tcPr>
          <w:p w:rsidR="00080046" w:rsidRPr="00B33880" w:rsidRDefault="00080046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80046" w:rsidRPr="00B33880" w:rsidRDefault="00080046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8173" w:type="dxa"/>
            <w:gridSpan w:val="4"/>
          </w:tcPr>
          <w:p w:rsidR="00080046" w:rsidRPr="00B33880" w:rsidRDefault="00080046" w:rsidP="002F5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ерерыв</w:t>
            </w:r>
          </w:p>
        </w:tc>
      </w:tr>
      <w:tr w:rsidR="00873D4E" w:rsidRPr="00B33880" w:rsidTr="00931C66">
        <w:trPr>
          <w:trHeight w:val="270"/>
        </w:trPr>
        <w:tc>
          <w:tcPr>
            <w:tcW w:w="468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2136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D4E" w:rsidRPr="00B33880" w:rsidTr="00931C66">
        <w:trPr>
          <w:trHeight w:val="259"/>
        </w:trPr>
        <w:tc>
          <w:tcPr>
            <w:tcW w:w="468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136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D4E" w:rsidRPr="00B33880" w:rsidTr="00931C66">
        <w:trPr>
          <w:trHeight w:val="307"/>
        </w:trPr>
        <w:tc>
          <w:tcPr>
            <w:tcW w:w="468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136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6F3639" w:rsidRDefault="00873D4E" w:rsidP="0094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D4E" w:rsidRPr="00B33880" w:rsidTr="00931C66">
        <w:trPr>
          <w:trHeight w:val="270"/>
        </w:trPr>
        <w:tc>
          <w:tcPr>
            <w:tcW w:w="468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2136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6F3639" w:rsidRDefault="00873D4E" w:rsidP="0094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D4E" w:rsidRPr="00B33880" w:rsidTr="00931C66">
        <w:trPr>
          <w:trHeight w:val="270"/>
        </w:trPr>
        <w:tc>
          <w:tcPr>
            <w:tcW w:w="468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30</w:t>
            </w:r>
          </w:p>
        </w:tc>
        <w:tc>
          <w:tcPr>
            <w:tcW w:w="2136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6F3639" w:rsidRDefault="00873D4E" w:rsidP="0094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D4E" w:rsidRPr="00B33880" w:rsidTr="00931C66">
        <w:trPr>
          <w:trHeight w:val="270"/>
        </w:trPr>
        <w:tc>
          <w:tcPr>
            <w:tcW w:w="468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873D4E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73D4E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B33880" w:rsidRDefault="00873D4E" w:rsidP="00873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  <w:vMerge w:val="restart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  <w:vMerge w:val="restart"/>
          </w:tcPr>
          <w:p w:rsidR="00946219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136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 (1пл)</w:t>
            </w:r>
          </w:p>
        </w:tc>
        <w:tc>
          <w:tcPr>
            <w:tcW w:w="177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  <w:vMerge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946219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46219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 (2пл)</w:t>
            </w:r>
          </w:p>
        </w:tc>
        <w:tc>
          <w:tcPr>
            <w:tcW w:w="177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</w:tcPr>
          <w:p w:rsidR="00946219" w:rsidRDefault="009462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946219" w:rsidRDefault="00946219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 - 20.00</w:t>
            </w:r>
          </w:p>
        </w:tc>
        <w:tc>
          <w:tcPr>
            <w:tcW w:w="2136" w:type="dxa"/>
          </w:tcPr>
          <w:p w:rsidR="00946219" w:rsidRDefault="00946219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129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воаэробика</w:t>
            </w:r>
            <w:proofErr w:type="spellEnd"/>
          </w:p>
        </w:tc>
        <w:tc>
          <w:tcPr>
            <w:tcW w:w="2129" w:type="dxa"/>
          </w:tcPr>
          <w:p w:rsidR="00946219" w:rsidRPr="00B33880" w:rsidRDefault="00946219" w:rsidP="00205B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</w:tcPr>
          <w:p w:rsidR="00946219" w:rsidRDefault="009462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946219" w:rsidRDefault="00946219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0.45</w:t>
            </w:r>
          </w:p>
        </w:tc>
        <w:tc>
          <w:tcPr>
            <w:tcW w:w="2136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</w:tcPr>
          <w:p w:rsidR="00946219" w:rsidRPr="00B33880" w:rsidRDefault="009462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946219" w:rsidRDefault="00946219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– 21.30</w:t>
            </w:r>
          </w:p>
        </w:tc>
        <w:tc>
          <w:tcPr>
            <w:tcW w:w="2136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F35" w:rsidRPr="00B33880" w:rsidRDefault="000D1F3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F35" w:rsidRPr="002A3041" w:rsidRDefault="003005BA" w:rsidP="002A30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41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7"/>
        <w:gridCol w:w="2136"/>
        <w:gridCol w:w="2129"/>
        <w:gridCol w:w="2129"/>
        <w:gridCol w:w="1779"/>
      </w:tblGrid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53207" w:rsidRPr="00B33880" w:rsidTr="00931C66">
        <w:tc>
          <w:tcPr>
            <w:tcW w:w="468" w:type="dxa"/>
          </w:tcPr>
          <w:p w:rsidR="00853207" w:rsidRPr="00B33880" w:rsidRDefault="0085320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53207" w:rsidRPr="00B33880" w:rsidRDefault="0085320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136" w:type="dxa"/>
          </w:tcPr>
          <w:p w:rsidR="00853207" w:rsidRPr="00B33880" w:rsidRDefault="00853207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53207" w:rsidRPr="00B33880" w:rsidRDefault="00853207" w:rsidP="0085320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853207" w:rsidRPr="00B33880" w:rsidRDefault="00853207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53207" w:rsidRPr="00B33880" w:rsidRDefault="00853207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207" w:rsidRPr="00B33880" w:rsidTr="00931C66">
        <w:tc>
          <w:tcPr>
            <w:tcW w:w="468" w:type="dxa"/>
          </w:tcPr>
          <w:p w:rsidR="00853207" w:rsidRPr="00B33880" w:rsidRDefault="0085320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853207" w:rsidRPr="00B33880" w:rsidRDefault="0085320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853207" w:rsidRPr="00B33880" w:rsidRDefault="00853207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53207" w:rsidRPr="00B33880" w:rsidRDefault="00853207" w:rsidP="0085320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853207" w:rsidRPr="00B33880" w:rsidRDefault="00853207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53207" w:rsidRPr="00B33880" w:rsidRDefault="00853207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4E" w:rsidRPr="00B33880" w:rsidTr="00931C66">
        <w:tc>
          <w:tcPr>
            <w:tcW w:w="468" w:type="dxa"/>
          </w:tcPr>
          <w:p w:rsidR="00873D4E" w:rsidRPr="00B33880" w:rsidRDefault="00873D4E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873D4E" w:rsidRPr="00B33880" w:rsidRDefault="00873D4E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15</w:t>
            </w:r>
          </w:p>
        </w:tc>
        <w:tc>
          <w:tcPr>
            <w:tcW w:w="2136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1(1)</w:t>
            </w:r>
          </w:p>
        </w:tc>
        <w:tc>
          <w:tcPr>
            <w:tcW w:w="177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3D4E" w:rsidRPr="00B33880" w:rsidTr="00931C66">
        <w:tc>
          <w:tcPr>
            <w:tcW w:w="468" w:type="dxa"/>
          </w:tcPr>
          <w:p w:rsidR="00873D4E" w:rsidRPr="00B33880" w:rsidRDefault="00873D4E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873D4E" w:rsidRPr="00B33880" w:rsidRDefault="00873D4E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2136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1(1)</w:t>
            </w:r>
          </w:p>
        </w:tc>
        <w:tc>
          <w:tcPr>
            <w:tcW w:w="1779" w:type="dxa"/>
          </w:tcPr>
          <w:p w:rsidR="00873D4E" w:rsidRPr="00B33880" w:rsidRDefault="00873D4E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767D" w:rsidRPr="00B33880" w:rsidTr="00931C66">
        <w:tc>
          <w:tcPr>
            <w:tcW w:w="468" w:type="dxa"/>
          </w:tcPr>
          <w:p w:rsidR="00AA767D" w:rsidRPr="00B33880" w:rsidRDefault="00AA767D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A767D" w:rsidRDefault="00AA767D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A767D" w:rsidRDefault="00AA767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129" w:type="dxa"/>
          </w:tcPr>
          <w:p w:rsidR="00AA767D" w:rsidRDefault="00AA767D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К</w:t>
            </w:r>
          </w:p>
        </w:tc>
        <w:tc>
          <w:tcPr>
            <w:tcW w:w="2129" w:type="dxa"/>
          </w:tcPr>
          <w:p w:rsidR="00AA767D" w:rsidRDefault="00AA767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779" w:type="dxa"/>
          </w:tcPr>
          <w:p w:rsidR="00AA767D" w:rsidRDefault="00AA767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c>
          <w:tcPr>
            <w:tcW w:w="468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136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c>
          <w:tcPr>
            <w:tcW w:w="468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2136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19" w:rsidRPr="00B33880" w:rsidTr="00931C66">
        <w:tc>
          <w:tcPr>
            <w:tcW w:w="468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2136" w:type="dxa"/>
          </w:tcPr>
          <w:p w:rsidR="00946219" w:rsidRPr="00B33880" w:rsidRDefault="0094621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46219" w:rsidRPr="00B33880" w:rsidRDefault="0094621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19" w:rsidRPr="00B33880" w:rsidTr="00931C66">
        <w:tc>
          <w:tcPr>
            <w:tcW w:w="468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946219" w:rsidRPr="00B33880" w:rsidRDefault="009462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4.00</w:t>
            </w:r>
          </w:p>
        </w:tc>
        <w:tc>
          <w:tcPr>
            <w:tcW w:w="2136" w:type="dxa"/>
          </w:tcPr>
          <w:p w:rsidR="00946219" w:rsidRPr="00B33880" w:rsidRDefault="0094621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46219" w:rsidRPr="00B33880" w:rsidRDefault="0094621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19" w:rsidRPr="00B33880" w:rsidTr="00FE5408">
        <w:trPr>
          <w:trHeight w:val="289"/>
        </w:trPr>
        <w:tc>
          <w:tcPr>
            <w:tcW w:w="468" w:type="dxa"/>
          </w:tcPr>
          <w:p w:rsidR="00946219" w:rsidRPr="00B33880" w:rsidRDefault="009462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46219" w:rsidRPr="00B33880" w:rsidRDefault="00946219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8173" w:type="dxa"/>
            <w:gridSpan w:val="4"/>
          </w:tcPr>
          <w:p w:rsidR="00946219" w:rsidRPr="00B33880" w:rsidRDefault="00946219" w:rsidP="008B4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ерерыв</w:t>
            </w: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</w:tcPr>
          <w:p w:rsidR="00946219" w:rsidRPr="00B33880" w:rsidRDefault="009462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46219" w:rsidRPr="00B33880" w:rsidRDefault="00946219" w:rsidP="008B4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2136" w:type="dxa"/>
          </w:tcPr>
          <w:p w:rsidR="00946219" w:rsidRPr="00B33880" w:rsidRDefault="00AA767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129" w:type="dxa"/>
          </w:tcPr>
          <w:p w:rsidR="00946219" w:rsidRPr="00B33880" w:rsidRDefault="00AA767D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К</w:t>
            </w:r>
          </w:p>
        </w:tc>
        <w:tc>
          <w:tcPr>
            <w:tcW w:w="2129" w:type="dxa"/>
          </w:tcPr>
          <w:p w:rsidR="00946219" w:rsidRPr="00B33880" w:rsidRDefault="00AA767D" w:rsidP="00873D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1779" w:type="dxa"/>
          </w:tcPr>
          <w:p w:rsidR="00946219" w:rsidRPr="00B33880" w:rsidRDefault="00AA767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59"/>
        </w:trPr>
        <w:tc>
          <w:tcPr>
            <w:tcW w:w="468" w:type="dxa"/>
          </w:tcPr>
          <w:p w:rsidR="00946219" w:rsidRPr="00B33880" w:rsidRDefault="009462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46219" w:rsidRPr="00B33880" w:rsidRDefault="00946219" w:rsidP="008B4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136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1(2)</w:t>
            </w:r>
          </w:p>
        </w:tc>
        <w:tc>
          <w:tcPr>
            <w:tcW w:w="177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59"/>
        </w:trPr>
        <w:tc>
          <w:tcPr>
            <w:tcW w:w="468" w:type="dxa"/>
            <w:vMerge w:val="restart"/>
          </w:tcPr>
          <w:p w:rsidR="00946219" w:rsidRPr="00B33880" w:rsidRDefault="009462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  <w:vMerge w:val="restart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136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1(2)</w:t>
            </w:r>
          </w:p>
        </w:tc>
        <w:tc>
          <w:tcPr>
            <w:tcW w:w="177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59"/>
        </w:trPr>
        <w:tc>
          <w:tcPr>
            <w:tcW w:w="468" w:type="dxa"/>
            <w:vMerge/>
          </w:tcPr>
          <w:p w:rsidR="00946219" w:rsidRPr="00B33880" w:rsidRDefault="009462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946219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946219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 А.Р.</w:t>
            </w:r>
          </w:p>
        </w:tc>
        <w:tc>
          <w:tcPr>
            <w:tcW w:w="2129" w:type="dxa"/>
          </w:tcPr>
          <w:p w:rsidR="00946219" w:rsidRDefault="0094621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129" w:type="dxa"/>
          </w:tcPr>
          <w:p w:rsidR="00946219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-2</w:t>
            </w:r>
          </w:p>
        </w:tc>
        <w:tc>
          <w:tcPr>
            <w:tcW w:w="1779" w:type="dxa"/>
          </w:tcPr>
          <w:p w:rsidR="00946219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307"/>
        </w:trPr>
        <w:tc>
          <w:tcPr>
            <w:tcW w:w="468" w:type="dxa"/>
          </w:tcPr>
          <w:p w:rsidR="00946219" w:rsidRPr="00B33880" w:rsidRDefault="009462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2136" w:type="dxa"/>
          </w:tcPr>
          <w:p w:rsidR="00946219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30</w:t>
            </w:r>
          </w:p>
        </w:tc>
        <w:tc>
          <w:tcPr>
            <w:tcW w:w="2136" w:type="dxa"/>
          </w:tcPr>
          <w:p w:rsidR="00946219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946219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136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(1пл)</w:t>
            </w:r>
          </w:p>
        </w:tc>
        <w:tc>
          <w:tcPr>
            <w:tcW w:w="1779" w:type="dxa"/>
          </w:tcPr>
          <w:p w:rsidR="00946219" w:rsidRPr="00B33880" w:rsidRDefault="0094621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</w:tcPr>
          <w:p w:rsidR="00946219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946219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 - 20.00</w:t>
            </w:r>
          </w:p>
        </w:tc>
        <w:tc>
          <w:tcPr>
            <w:tcW w:w="2136" w:type="dxa"/>
          </w:tcPr>
          <w:p w:rsidR="00946219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 (1пл)</w:t>
            </w:r>
          </w:p>
        </w:tc>
        <w:tc>
          <w:tcPr>
            <w:tcW w:w="1779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946219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0.45</w:t>
            </w:r>
          </w:p>
        </w:tc>
        <w:tc>
          <w:tcPr>
            <w:tcW w:w="2136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46219" w:rsidRPr="00B33880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219" w:rsidRPr="00B33880" w:rsidTr="00931C66">
        <w:trPr>
          <w:trHeight w:val="270"/>
        </w:trPr>
        <w:tc>
          <w:tcPr>
            <w:tcW w:w="468" w:type="dxa"/>
          </w:tcPr>
          <w:p w:rsidR="00946219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946219" w:rsidRDefault="00946219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– 21.30</w:t>
            </w:r>
          </w:p>
        </w:tc>
        <w:tc>
          <w:tcPr>
            <w:tcW w:w="2136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46219" w:rsidRPr="00B33880" w:rsidRDefault="00946219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143" w:rsidRPr="00B33880" w:rsidRDefault="00F63143" w:rsidP="00F631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143" w:rsidRPr="00EB14BA" w:rsidRDefault="003F4E90" w:rsidP="00EB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BA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7"/>
        <w:gridCol w:w="2219"/>
        <w:gridCol w:w="2046"/>
        <w:gridCol w:w="2129"/>
        <w:gridCol w:w="1779"/>
      </w:tblGrid>
      <w:tr w:rsidR="00F63143" w:rsidRPr="00B33880" w:rsidTr="00981F03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1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04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B740B" w:rsidRPr="00B33880" w:rsidTr="00981F03">
        <w:tc>
          <w:tcPr>
            <w:tcW w:w="468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219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Л.Н.</w:t>
            </w:r>
          </w:p>
        </w:tc>
        <w:tc>
          <w:tcPr>
            <w:tcW w:w="2046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ПСР</w:t>
            </w:r>
          </w:p>
        </w:tc>
        <w:tc>
          <w:tcPr>
            <w:tcW w:w="2129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79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40B" w:rsidRPr="00B33880" w:rsidTr="00981F03">
        <w:tc>
          <w:tcPr>
            <w:tcW w:w="468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c>
          <w:tcPr>
            <w:tcW w:w="468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15</w:t>
            </w:r>
          </w:p>
        </w:tc>
        <w:tc>
          <w:tcPr>
            <w:tcW w:w="221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c>
          <w:tcPr>
            <w:tcW w:w="468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2219" w:type="dxa"/>
          </w:tcPr>
          <w:p w:rsidR="000B740B" w:rsidRPr="00B33880" w:rsidRDefault="000B740B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0B740B" w:rsidRPr="00B33880" w:rsidRDefault="000B740B" w:rsidP="0085320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B740B" w:rsidRPr="00B33880" w:rsidRDefault="000B740B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740B" w:rsidRPr="00B33880" w:rsidRDefault="000B740B" w:rsidP="0085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40B" w:rsidRPr="00B33880" w:rsidTr="00981F03">
        <w:tc>
          <w:tcPr>
            <w:tcW w:w="468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219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40B" w:rsidRPr="00B33880" w:rsidTr="00981F03">
        <w:tc>
          <w:tcPr>
            <w:tcW w:w="468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2219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 З.З.</w:t>
            </w:r>
          </w:p>
        </w:tc>
        <w:tc>
          <w:tcPr>
            <w:tcW w:w="2046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нсионеры</w:t>
            </w:r>
          </w:p>
        </w:tc>
        <w:tc>
          <w:tcPr>
            <w:tcW w:w="2129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40B" w:rsidRPr="00B33880" w:rsidTr="00981F03">
        <w:tc>
          <w:tcPr>
            <w:tcW w:w="468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2219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 З.З.</w:t>
            </w:r>
          </w:p>
        </w:tc>
        <w:tc>
          <w:tcPr>
            <w:tcW w:w="2046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нсионеры</w:t>
            </w:r>
          </w:p>
        </w:tc>
        <w:tc>
          <w:tcPr>
            <w:tcW w:w="2129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40B" w:rsidRPr="00B33880" w:rsidTr="00981F03">
        <w:tc>
          <w:tcPr>
            <w:tcW w:w="468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4.00</w:t>
            </w:r>
          </w:p>
        </w:tc>
        <w:tc>
          <w:tcPr>
            <w:tcW w:w="2219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рин З.З.</w:t>
            </w:r>
          </w:p>
        </w:tc>
        <w:tc>
          <w:tcPr>
            <w:tcW w:w="2046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нсионеры</w:t>
            </w:r>
          </w:p>
        </w:tc>
        <w:tc>
          <w:tcPr>
            <w:tcW w:w="2129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740B" w:rsidRPr="00B33880" w:rsidRDefault="000B740B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40B" w:rsidRPr="00B33880" w:rsidTr="00FE5408">
        <w:trPr>
          <w:trHeight w:val="289"/>
        </w:trPr>
        <w:tc>
          <w:tcPr>
            <w:tcW w:w="468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0B740B" w:rsidRPr="00B33880" w:rsidRDefault="000B740B" w:rsidP="008B4D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8173" w:type="dxa"/>
            <w:gridSpan w:val="4"/>
          </w:tcPr>
          <w:p w:rsidR="000B740B" w:rsidRPr="00B33880" w:rsidRDefault="000B740B" w:rsidP="002B71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ерерыв</w:t>
            </w:r>
          </w:p>
        </w:tc>
      </w:tr>
      <w:tr w:rsidR="000B740B" w:rsidRPr="00B33880" w:rsidTr="00981F03">
        <w:trPr>
          <w:trHeight w:val="270"/>
        </w:trPr>
        <w:tc>
          <w:tcPr>
            <w:tcW w:w="468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221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rPr>
          <w:trHeight w:val="259"/>
        </w:trPr>
        <w:tc>
          <w:tcPr>
            <w:tcW w:w="468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21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rPr>
          <w:trHeight w:val="307"/>
        </w:trPr>
        <w:tc>
          <w:tcPr>
            <w:tcW w:w="468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0B740B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21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B740B" w:rsidRPr="006F3639" w:rsidRDefault="000B740B" w:rsidP="0094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rPr>
          <w:trHeight w:val="270"/>
        </w:trPr>
        <w:tc>
          <w:tcPr>
            <w:tcW w:w="468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221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B740B" w:rsidRPr="006F3639" w:rsidRDefault="000B740B" w:rsidP="0094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rPr>
          <w:trHeight w:val="270"/>
        </w:trPr>
        <w:tc>
          <w:tcPr>
            <w:tcW w:w="468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30</w:t>
            </w:r>
          </w:p>
        </w:tc>
        <w:tc>
          <w:tcPr>
            <w:tcW w:w="221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B740B" w:rsidRPr="006F3639" w:rsidRDefault="000B740B" w:rsidP="0094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rPr>
          <w:trHeight w:val="270"/>
        </w:trPr>
        <w:tc>
          <w:tcPr>
            <w:tcW w:w="468" w:type="dxa"/>
            <w:vMerge w:val="restart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  <w:vMerge w:val="restart"/>
          </w:tcPr>
          <w:p w:rsidR="000B740B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219" w:type="dxa"/>
          </w:tcPr>
          <w:p w:rsidR="000B740B" w:rsidRPr="00B33880" w:rsidRDefault="000B740B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0B740B" w:rsidRPr="00B33880" w:rsidRDefault="000B740B" w:rsidP="00FB30B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 (2пл)</w:t>
            </w:r>
          </w:p>
        </w:tc>
        <w:tc>
          <w:tcPr>
            <w:tcW w:w="1779" w:type="dxa"/>
          </w:tcPr>
          <w:p w:rsidR="000B740B" w:rsidRPr="00B33880" w:rsidRDefault="000B740B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rPr>
          <w:trHeight w:val="270"/>
        </w:trPr>
        <w:tc>
          <w:tcPr>
            <w:tcW w:w="468" w:type="dxa"/>
            <w:vMerge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0B740B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0B740B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046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 (2пл)</w:t>
            </w:r>
          </w:p>
        </w:tc>
        <w:tc>
          <w:tcPr>
            <w:tcW w:w="177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rPr>
          <w:trHeight w:val="270"/>
        </w:trPr>
        <w:tc>
          <w:tcPr>
            <w:tcW w:w="468" w:type="dxa"/>
          </w:tcPr>
          <w:p w:rsidR="000B740B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0B740B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 - 20.00</w:t>
            </w:r>
          </w:p>
        </w:tc>
        <w:tc>
          <w:tcPr>
            <w:tcW w:w="2219" w:type="dxa"/>
          </w:tcPr>
          <w:p w:rsidR="000B740B" w:rsidRDefault="000B740B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2046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воаэробика</w:t>
            </w:r>
            <w:proofErr w:type="spellEnd"/>
          </w:p>
        </w:tc>
        <w:tc>
          <w:tcPr>
            <w:tcW w:w="212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740B" w:rsidRPr="00B33880" w:rsidRDefault="000B740B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740B" w:rsidRPr="00B33880" w:rsidTr="00981F03">
        <w:trPr>
          <w:trHeight w:val="270"/>
        </w:trPr>
        <w:tc>
          <w:tcPr>
            <w:tcW w:w="468" w:type="dxa"/>
          </w:tcPr>
          <w:p w:rsidR="000B740B" w:rsidRPr="00B33880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0B740B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0.45</w:t>
            </w:r>
          </w:p>
        </w:tc>
        <w:tc>
          <w:tcPr>
            <w:tcW w:w="2219" w:type="dxa"/>
          </w:tcPr>
          <w:p w:rsidR="000B740B" w:rsidRPr="00B33880" w:rsidRDefault="000B740B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0B740B" w:rsidRPr="00B33880" w:rsidRDefault="000B740B" w:rsidP="00FB30B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B740B" w:rsidRPr="00B33880" w:rsidRDefault="000B740B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740B" w:rsidRPr="00B33880" w:rsidRDefault="000B740B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40B" w:rsidRPr="00B33880" w:rsidTr="00981F03">
        <w:trPr>
          <w:trHeight w:val="270"/>
        </w:trPr>
        <w:tc>
          <w:tcPr>
            <w:tcW w:w="468" w:type="dxa"/>
          </w:tcPr>
          <w:p w:rsidR="000B740B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0B740B" w:rsidRDefault="000B740B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– 21.30</w:t>
            </w:r>
          </w:p>
        </w:tc>
        <w:tc>
          <w:tcPr>
            <w:tcW w:w="2219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B740B" w:rsidRPr="00B33880" w:rsidRDefault="000B740B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90" w:rsidRPr="00EB14BA" w:rsidRDefault="003F4E90" w:rsidP="00EB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43" w:rsidRPr="00EB14BA" w:rsidRDefault="004F4738" w:rsidP="00EB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BA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7"/>
        <w:gridCol w:w="2219"/>
        <w:gridCol w:w="2046"/>
        <w:gridCol w:w="2129"/>
        <w:gridCol w:w="1779"/>
      </w:tblGrid>
      <w:tr w:rsidR="00F63143" w:rsidRPr="00B33880" w:rsidTr="00C678D3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1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04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7496D" w:rsidRPr="00B33880" w:rsidTr="00C678D3">
        <w:tc>
          <w:tcPr>
            <w:tcW w:w="468" w:type="dxa"/>
          </w:tcPr>
          <w:p w:rsidR="0007496D" w:rsidRPr="00B33880" w:rsidRDefault="0007496D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07496D" w:rsidRPr="00B33880" w:rsidRDefault="0007496D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219" w:type="dxa"/>
          </w:tcPr>
          <w:p w:rsidR="0007496D" w:rsidRPr="00B33880" w:rsidRDefault="0007496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07496D" w:rsidRPr="00B33880" w:rsidRDefault="0007496D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07496D" w:rsidRPr="00B33880" w:rsidRDefault="0007496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07496D" w:rsidRPr="00B33880" w:rsidRDefault="0007496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C678D3">
        <w:tc>
          <w:tcPr>
            <w:tcW w:w="468" w:type="dxa"/>
            <w:vMerge w:val="restart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vMerge w:val="restart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C678D3">
        <w:tc>
          <w:tcPr>
            <w:tcW w:w="468" w:type="dxa"/>
            <w:vMerge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10AD7" w:rsidRDefault="00F10AD7" w:rsidP="00F10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046" w:type="dxa"/>
          </w:tcPr>
          <w:p w:rsidR="00F10AD7" w:rsidRDefault="00F10AD7" w:rsidP="00F10A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/атлетика</w:t>
            </w:r>
          </w:p>
        </w:tc>
        <w:tc>
          <w:tcPr>
            <w:tcW w:w="2129" w:type="dxa"/>
          </w:tcPr>
          <w:p w:rsidR="00F10AD7" w:rsidRDefault="00F10AD7" w:rsidP="00F10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F10AD7" w:rsidRDefault="00F10AD7" w:rsidP="00F10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C678D3">
        <w:tc>
          <w:tcPr>
            <w:tcW w:w="468" w:type="dxa"/>
            <w:vMerge w:val="restart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Merge w:val="restart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15</w:t>
            </w:r>
          </w:p>
        </w:tc>
        <w:tc>
          <w:tcPr>
            <w:tcW w:w="221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77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C678D3">
        <w:tc>
          <w:tcPr>
            <w:tcW w:w="468" w:type="dxa"/>
            <w:vMerge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F10AD7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10AD7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гилов А.Р.</w:t>
            </w:r>
          </w:p>
        </w:tc>
        <w:tc>
          <w:tcPr>
            <w:tcW w:w="2046" w:type="dxa"/>
          </w:tcPr>
          <w:p w:rsidR="00F10AD7" w:rsidRDefault="00F10AD7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129" w:type="dxa"/>
          </w:tcPr>
          <w:p w:rsidR="00F10AD7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-2</w:t>
            </w:r>
          </w:p>
        </w:tc>
        <w:tc>
          <w:tcPr>
            <w:tcW w:w="1779" w:type="dxa"/>
          </w:tcPr>
          <w:p w:rsidR="00F10AD7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C678D3">
        <w:tc>
          <w:tcPr>
            <w:tcW w:w="468" w:type="dxa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221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046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-1</w:t>
            </w:r>
          </w:p>
        </w:tc>
        <w:tc>
          <w:tcPr>
            <w:tcW w:w="177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C678D3">
        <w:tc>
          <w:tcPr>
            <w:tcW w:w="468" w:type="dxa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21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C678D3">
        <w:tc>
          <w:tcPr>
            <w:tcW w:w="468" w:type="dxa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2219" w:type="dxa"/>
          </w:tcPr>
          <w:p w:rsidR="00F10AD7" w:rsidRPr="00B33880" w:rsidRDefault="00F10AD7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F10AD7" w:rsidRPr="00B33880" w:rsidRDefault="00F10AD7" w:rsidP="00C121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10AD7" w:rsidRPr="00B33880" w:rsidRDefault="00F10AD7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10AD7" w:rsidRPr="00B33880" w:rsidRDefault="00F10AD7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7" w:rsidRPr="00B33880" w:rsidTr="00C678D3">
        <w:tc>
          <w:tcPr>
            <w:tcW w:w="468" w:type="dxa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2219" w:type="dxa"/>
          </w:tcPr>
          <w:p w:rsidR="00F10AD7" w:rsidRPr="00B33880" w:rsidRDefault="00F10AD7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F10AD7" w:rsidRPr="00B33880" w:rsidRDefault="00F10AD7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10AD7" w:rsidRPr="00B33880" w:rsidRDefault="00F10AD7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10AD7" w:rsidRPr="00B33880" w:rsidRDefault="00F10AD7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7" w:rsidRPr="00B33880" w:rsidTr="00C678D3">
        <w:tc>
          <w:tcPr>
            <w:tcW w:w="468" w:type="dxa"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10AD7" w:rsidRPr="00B33880" w:rsidRDefault="00F10AD7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4.00</w:t>
            </w:r>
          </w:p>
        </w:tc>
        <w:tc>
          <w:tcPr>
            <w:tcW w:w="2219" w:type="dxa"/>
          </w:tcPr>
          <w:p w:rsidR="00F10AD7" w:rsidRPr="00B33880" w:rsidRDefault="00F10AD7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F10AD7" w:rsidRPr="00B33880" w:rsidRDefault="00F10AD7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10AD7" w:rsidRPr="00B33880" w:rsidRDefault="00F10AD7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10AD7" w:rsidRPr="00B33880" w:rsidRDefault="00F10AD7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D7" w:rsidRPr="00B33880" w:rsidTr="00FE5408">
        <w:trPr>
          <w:trHeight w:val="289"/>
        </w:trPr>
        <w:tc>
          <w:tcPr>
            <w:tcW w:w="468" w:type="dxa"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8173" w:type="dxa"/>
            <w:gridSpan w:val="4"/>
          </w:tcPr>
          <w:p w:rsidR="00F10AD7" w:rsidRPr="00B33880" w:rsidRDefault="00F10AD7" w:rsidP="00FE54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ерерыв</w:t>
            </w:r>
          </w:p>
        </w:tc>
      </w:tr>
      <w:tr w:rsidR="00F10AD7" w:rsidRPr="00B33880" w:rsidTr="00F10AD7">
        <w:trPr>
          <w:trHeight w:val="270"/>
        </w:trPr>
        <w:tc>
          <w:tcPr>
            <w:tcW w:w="468" w:type="dxa"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221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F10AD7">
        <w:trPr>
          <w:trHeight w:val="259"/>
        </w:trPr>
        <w:tc>
          <w:tcPr>
            <w:tcW w:w="468" w:type="dxa"/>
            <w:vMerge w:val="restart"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  <w:vMerge w:val="restart"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21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F10AD7">
        <w:trPr>
          <w:trHeight w:val="259"/>
        </w:trPr>
        <w:tc>
          <w:tcPr>
            <w:tcW w:w="468" w:type="dxa"/>
            <w:vMerge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F10AD7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10AD7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046" w:type="dxa"/>
          </w:tcPr>
          <w:p w:rsidR="00F10AD7" w:rsidRDefault="00F10AD7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/атлетика</w:t>
            </w:r>
          </w:p>
        </w:tc>
        <w:tc>
          <w:tcPr>
            <w:tcW w:w="2129" w:type="dxa"/>
          </w:tcPr>
          <w:p w:rsidR="00F10AD7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779" w:type="dxa"/>
          </w:tcPr>
          <w:p w:rsidR="00F10AD7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0AD7" w:rsidRPr="00B33880" w:rsidTr="00F10AD7">
        <w:trPr>
          <w:trHeight w:val="307"/>
        </w:trPr>
        <w:tc>
          <w:tcPr>
            <w:tcW w:w="468" w:type="dxa"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F10AD7" w:rsidRPr="00B33880" w:rsidRDefault="00F10AD7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21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10AD7" w:rsidRPr="006F3639" w:rsidRDefault="00F10AD7" w:rsidP="0094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F10AD7" w:rsidRPr="00B33880" w:rsidRDefault="00F10AD7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2DED" w:rsidRPr="00B33880" w:rsidTr="00F10AD7">
        <w:trPr>
          <w:trHeight w:val="270"/>
        </w:trPr>
        <w:tc>
          <w:tcPr>
            <w:tcW w:w="468" w:type="dxa"/>
            <w:vMerge w:val="restart"/>
          </w:tcPr>
          <w:p w:rsidR="00E72DED" w:rsidRPr="00B33880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  <w:vMerge w:val="restart"/>
          </w:tcPr>
          <w:p w:rsidR="00E72DED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2219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E72DED" w:rsidRPr="006F3639" w:rsidRDefault="00E72DED" w:rsidP="0094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2DED" w:rsidRPr="00B33880" w:rsidTr="00F10AD7">
        <w:trPr>
          <w:trHeight w:val="270"/>
        </w:trPr>
        <w:tc>
          <w:tcPr>
            <w:tcW w:w="468" w:type="dxa"/>
            <w:vMerge/>
          </w:tcPr>
          <w:p w:rsidR="00E72DED" w:rsidRPr="00B33880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72DED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E72DED" w:rsidRPr="00B33880" w:rsidRDefault="00E72DED" w:rsidP="00E72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046" w:type="dxa"/>
          </w:tcPr>
          <w:p w:rsidR="00E72DED" w:rsidRPr="00B33880" w:rsidRDefault="00E72DED" w:rsidP="00E72DE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129" w:type="dxa"/>
          </w:tcPr>
          <w:p w:rsidR="00E72DED" w:rsidRPr="00B33880" w:rsidRDefault="00E72DED" w:rsidP="00E72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</w:tc>
        <w:tc>
          <w:tcPr>
            <w:tcW w:w="1779" w:type="dxa"/>
          </w:tcPr>
          <w:p w:rsidR="00E72DED" w:rsidRPr="00B33880" w:rsidRDefault="00E72DED" w:rsidP="00E72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2DED" w:rsidRPr="00B33880" w:rsidTr="00F10AD7">
        <w:trPr>
          <w:trHeight w:val="270"/>
        </w:trPr>
        <w:tc>
          <w:tcPr>
            <w:tcW w:w="468" w:type="dxa"/>
          </w:tcPr>
          <w:p w:rsidR="00E72DED" w:rsidRPr="00B33880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E72DED" w:rsidRPr="00B33880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30</w:t>
            </w:r>
          </w:p>
        </w:tc>
        <w:tc>
          <w:tcPr>
            <w:tcW w:w="2219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E72DED" w:rsidRPr="006F3639" w:rsidRDefault="00E72DED" w:rsidP="00946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6F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2DED" w:rsidRPr="00B33880" w:rsidTr="00F10AD7">
        <w:trPr>
          <w:trHeight w:val="270"/>
        </w:trPr>
        <w:tc>
          <w:tcPr>
            <w:tcW w:w="468" w:type="dxa"/>
          </w:tcPr>
          <w:p w:rsidR="00E72DED" w:rsidRPr="00B33880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E72DED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219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(1пл)</w:t>
            </w:r>
          </w:p>
        </w:tc>
        <w:tc>
          <w:tcPr>
            <w:tcW w:w="1779" w:type="dxa"/>
          </w:tcPr>
          <w:p w:rsidR="00E72DED" w:rsidRPr="00B33880" w:rsidRDefault="00E72DED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2DED" w:rsidRPr="00B33880" w:rsidTr="00F10AD7">
        <w:trPr>
          <w:trHeight w:val="270"/>
        </w:trPr>
        <w:tc>
          <w:tcPr>
            <w:tcW w:w="468" w:type="dxa"/>
          </w:tcPr>
          <w:p w:rsidR="00E72DED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E72DED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 - 20.00</w:t>
            </w:r>
          </w:p>
        </w:tc>
        <w:tc>
          <w:tcPr>
            <w:tcW w:w="2219" w:type="dxa"/>
          </w:tcPr>
          <w:p w:rsidR="00E72DED" w:rsidRDefault="00E72DED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046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 (1пл)</w:t>
            </w:r>
          </w:p>
        </w:tc>
        <w:tc>
          <w:tcPr>
            <w:tcW w:w="1779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2DED" w:rsidRPr="00B33880" w:rsidTr="00F10AD7">
        <w:trPr>
          <w:trHeight w:val="270"/>
        </w:trPr>
        <w:tc>
          <w:tcPr>
            <w:tcW w:w="468" w:type="dxa"/>
          </w:tcPr>
          <w:p w:rsidR="00E72DED" w:rsidRPr="00B33880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E72DED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0.45</w:t>
            </w:r>
          </w:p>
        </w:tc>
        <w:tc>
          <w:tcPr>
            <w:tcW w:w="2219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ED" w:rsidRPr="00B33880" w:rsidTr="00F10AD7">
        <w:trPr>
          <w:trHeight w:val="270"/>
        </w:trPr>
        <w:tc>
          <w:tcPr>
            <w:tcW w:w="468" w:type="dxa"/>
          </w:tcPr>
          <w:p w:rsidR="00E72DED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E72DED" w:rsidRDefault="00E72DED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– 21.30</w:t>
            </w:r>
          </w:p>
        </w:tc>
        <w:tc>
          <w:tcPr>
            <w:tcW w:w="2219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72DED" w:rsidRPr="00B33880" w:rsidRDefault="00E72DED" w:rsidP="00FB30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B39" w:rsidRPr="00EB14BA" w:rsidRDefault="00EC7B39" w:rsidP="00EB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5" w:rsidRPr="00B33880" w:rsidRDefault="000D1F3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3143" w:rsidRPr="00925EA7" w:rsidRDefault="008F5FC8" w:rsidP="00925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A7">
        <w:rPr>
          <w:rFonts w:ascii="Times New Roman" w:hAnsi="Times New Roman" w:cs="Times New Roman"/>
          <w:b/>
          <w:sz w:val="24"/>
          <w:szCs w:val="24"/>
        </w:rPr>
        <w:t>Суббота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7"/>
        <w:gridCol w:w="2136"/>
        <w:gridCol w:w="2129"/>
        <w:gridCol w:w="2129"/>
        <w:gridCol w:w="1779"/>
      </w:tblGrid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15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29" w:rsidRPr="00B33880" w:rsidTr="00931C66">
        <w:tc>
          <w:tcPr>
            <w:tcW w:w="468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136" w:type="dxa"/>
          </w:tcPr>
          <w:p w:rsidR="00470629" w:rsidRPr="00B33880" w:rsidRDefault="00470629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129" w:type="dxa"/>
          </w:tcPr>
          <w:p w:rsidR="00470629" w:rsidRPr="00B33880" w:rsidRDefault="00470629" w:rsidP="000B740B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470629" w:rsidRPr="00B33880" w:rsidRDefault="00470629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  (2пл)</w:t>
            </w:r>
          </w:p>
        </w:tc>
        <w:tc>
          <w:tcPr>
            <w:tcW w:w="1779" w:type="dxa"/>
          </w:tcPr>
          <w:p w:rsidR="00470629" w:rsidRPr="00B33880" w:rsidRDefault="00470629" w:rsidP="000B74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0629" w:rsidRPr="00B33880" w:rsidTr="00931C66">
        <w:tc>
          <w:tcPr>
            <w:tcW w:w="468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2136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29" w:rsidRPr="00B33880" w:rsidTr="00931C66">
        <w:tc>
          <w:tcPr>
            <w:tcW w:w="468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2136" w:type="dxa"/>
          </w:tcPr>
          <w:p w:rsidR="00470629" w:rsidRDefault="00470629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C121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70629" w:rsidRPr="00B33880" w:rsidRDefault="00470629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29" w:rsidRPr="00B33880" w:rsidTr="00931C66">
        <w:tc>
          <w:tcPr>
            <w:tcW w:w="468" w:type="dxa"/>
          </w:tcPr>
          <w:p w:rsidR="00470629" w:rsidRPr="00B33880" w:rsidRDefault="0047062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70629" w:rsidRPr="00B33880" w:rsidRDefault="0047062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4.00</w:t>
            </w:r>
          </w:p>
        </w:tc>
        <w:tc>
          <w:tcPr>
            <w:tcW w:w="2136" w:type="dxa"/>
          </w:tcPr>
          <w:p w:rsidR="00470629" w:rsidRDefault="00470629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C121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70629" w:rsidRPr="00B33880" w:rsidRDefault="00470629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29" w:rsidRPr="00B33880" w:rsidTr="00931C66">
        <w:trPr>
          <w:trHeight w:val="289"/>
        </w:trPr>
        <w:tc>
          <w:tcPr>
            <w:tcW w:w="468" w:type="dxa"/>
          </w:tcPr>
          <w:p w:rsidR="00470629" w:rsidRPr="00B33880" w:rsidRDefault="0047062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470629" w:rsidRPr="00B33880" w:rsidRDefault="0047062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136" w:type="dxa"/>
          </w:tcPr>
          <w:p w:rsidR="00470629" w:rsidRDefault="00470629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C121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70629" w:rsidRPr="00B33880" w:rsidRDefault="00470629" w:rsidP="00C12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629" w:rsidRPr="00B33880" w:rsidTr="00931C66">
        <w:trPr>
          <w:trHeight w:val="270"/>
        </w:trPr>
        <w:tc>
          <w:tcPr>
            <w:tcW w:w="468" w:type="dxa"/>
          </w:tcPr>
          <w:p w:rsidR="00470629" w:rsidRPr="00B33880" w:rsidRDefault="0047062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470629" w:rsidRPr="00B33880" w:rsidRDefault="0047062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2136" w:type="dxa"/>
          </w:tcPr>
          <w:p w:rsidR="00470629" w:rsidRPr="00B33880" w:rsidRDefault="0047062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70629" w:rsidRPr="00B33880" w:rsidRDefault="0047062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70629" w:rsidRPr="00B33880" w:rsidRDefault="0047062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C9" w:rsidRPr="00B33880" w:rsidTr="00931C66">
        <w:trPr>
          <w:trHeight w:val="259"/>
        </w:trPr>
        <w:tc>
          <w:tcPr>
            <w:tcW w:w="468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136" w:type="dxa"/>
          </w:tcPr>
          <w:p w:rsidR="00F710C9" w:rsidRDefault="00F710C9" w:rsidP="00F02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F710C9" w:rsidRPr="00B33880" w:rsidRDefault="00F710C9" w:rsidP="00F0261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710C9" w:rsidRPr="00B33880" w:rsidRDefault="00F710C9" w:rsidP="00F02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79" w:type="dxa"/>
          </w:tcPr>
          <w:p w:rsidR="00F710C9" w:rsidRPr="00B33880" w:rsidRDefault="00F710C9" w:rsidP="00F026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0C9" w:rsidRPr="00B33880" w:rsidTr="00931C66">
        <w:trPr>
          <w:trHeight w:val="307"/>
        </w:trPr>
        <w:tc>
          <w:tcPr>
            <w:tcW w:w="468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F710C9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136" w:type="dxa"/>
          </w:tcPr>
          <w:p w:rsidR="00F710C9" w:rsidRPr="00B33880" w:rsidRDefault="00F710C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710C9" w:rsidRPr="00B33880" w:rsidRDefault="00F710C9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710C9" w:rsidRPr="00B33880" w:rsidRDefault="00F710C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710C9" w:rsidRPr="00B33880" w:rsidRDefault="00F710C9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C9" w:rsidRPr="00B33880" w:rsidTr="00931C66">
        <w:trPr>
          <w:trHeight w:val="270"/>
        </w:trPr>
        <w:tc>
          <w:tcPr>
            <w:tcW w:w="468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2136" w:type="dxa"/>
          </w:tcPr>
          <w:p w:rsidR="00F710C9" w:rsidRDefault="00F710C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F710C9" w:rsidRPr="00B33880" w:rsidRDefault="00F710C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710C9" w:rsidRPr="00B33880" w:rsidRDefault="00F710C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F710C9" w:rsidRPr="00B33880" w:rsidRDefault="00F710C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0C9" w:rsidRPr="00B33880" w:rsidTr="00931C66">
        <w:trPr>
          <w:trHeight w:val="270"/>
        </w:trPr>
        <w:tc>
          <w:tcPr>
            <w:tcW w:w="468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30</w:t>
            </w:r>
          </w:p>
        </w:tc>
        <w:tc>
          <w:tcPr>
            <w:tcW w:w="2136" w:type="dxa"/>
          </w:tcPr>
          <w:p w:rsidR="00F710C9" w:rsidRDefault="00F710C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129" w:type="dxa"/>
          </w:tcPr>
          <w:p w:rsidR="00F710C9" w:rsidRPr="00B33880" w:rsidRDefault="00F710C9" w:rsidP="0094621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F710C9" w:rsidRPr="00B33880" w:rsidRDefault="00F710C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F710C9" w:rsidRPr="00B33880" w:rsidRDefault="00F710C9" w:rsidP="009462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0C9" w:rsidRPr="00B33880" w:rsidTr="00931C66">
        <w:trPr>
          <w:trHeight w:val="270"/>
        </w:trPr>
        <w:tc>
          <w:tcPr>
            <w:tcW w:w="468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F710C9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136" w:type="dxa"/>
          </w:tcPr>
          <w:p w:rsidR="00F710C9" w:rsidRPr="00B33880" w:rsidRDefault="00F710C9" w:rsidP="00F10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129" w:type="dxa"/>
          </w:tcPr>
          <w:p w:rsidR="00F710C9" w:rsidRPr="00B33880" w:rsidRDefault="00F710C9" w:rsidP="00F10A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129" w:type="dxa"/>
          </w:tcPr>
          <w:p w:rsidR="00F710C9" w:rsidRPr="00B33880" w:rsidRDefault="00F710C9" w:rsidP="00F10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779" w:type="dxa"/>
          </w:tcPr>
          <w:p w:rsidR="00F710C9" w:rsidRPr="00B33880" w:rsidRDefault="00F710C9" w:rsidP="00F10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0C9" w:rsidRPr="00B33880" w:rsidTr="00931C66">
        <w:trPr>
          <w:trHeight w:val="270"/>
        </w:trPr>
        <w:tc>
          <w:tcPr>
            <w:tcW w:w="468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F710C9" w:rsidRDefault="00F710C9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 - 20.00</w:t>
            </w:r>
          </w:p>
        </w:tc>
        <w:tc>
          <w:tcPr>
            <w:tcW w:w="2136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C9" w:rsidRPr="00B33880" w:rsidTr="00931C66">
        <w:trPr>
          <w:trHeight w:val="270"/>
        </w:trPr>
        <w:tc>
          <w:tcPr>
            <w:tcW w:w="468" w:type="dxa"/>
          </w:tcPr>
          <w:p w:rsidR="00F710C9" w:rsidRPr="00B33880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F710C9" w:rsidRDefault="00F710C9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0.45</w:t>
            </w:r>
          </w:p>
        </w:tc>
        <w:tc>
          <w:tcPr>
            <w:tcW w:w="2136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0C9" w:rsidRPr="00B33880" w:rsidTr="00931C66">
        <w:trPr>
          <w:trHeight w:val="270"/>
        </w:trPr>
        <w:tc>
          <w:tcPr>
            <w:tcW w:w="468" w:type="dxa"/>
          </w:tcPr>
          <w:p w:rsidR="00F710C9" w:rsidRDefault="00F710C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F710C9" w:rsidRDefault="00F710C9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– 21.30</w:t>
            </w:r>
          </w:p>
        </w:tc>
        <w:tc>
          <w:tcPr>
            <w:tcW w:w="2136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710C9" w:rsidRPr="00B33880" w:rsidRDefault="00F710C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442" w:rsidRPr="00925EA7" w:rsidRDefault="002E6442" w:rsidP="00925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F94" w:rsidRDefault="00A46F94" w:rsidP="00925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43" w:rsidRPr="00925EA7" w:rsidRDefault="00330C07" w:rsidP="00925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A7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7"/>
        <w:gridCol w:w="2136"/>
        <w:gridCol w:w="2129"/>
        <w:gridCol w:w="2129"/>
        <w:gridCol w:w="1779"/>
      </w:tblGrid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 – 10.15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143" w:rsidRPr="00B33880" w:rsidTr="00931C66">
        <w:tc>
          <w:tcPr>
            <w:tcW w:w="468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30</w:t>
            </w:r>
          </w:p>
        </w:tc>
        <w:tc>
          <w:tcPr>
            <w:tcW w:w="2136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63143" w:rsidRPr="00B33880" w:rsidRDefault="00F63143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F0" w:rsidRPr="00B33880" w:rsidTr="00931C66">
        <w:tc>
          <w:tcPr>
            <w:tcW w:w="468" w:type="dxa"/>
          </w:tcPr>
          <w:p w:rsidR="001E29F0" w:rsidRPr="00B33880" w:rsidRDefault="001E29F0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1E29F0" w:rsidRPr="00B33880" w:rsidRDefault="001E29F0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15</w:t>
            </w:r>
          </w:p>
        </w:tc>
        <w:tc>
          <w:tcPr>
            <w:tcW w:w="2136" w:type="dxa"/>
          </w:tcPr>
          <w:p w:rsidR="001E29F0" w:rsidRDefault="001E29F0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E29F0" w:rsidRPr="00B33880" w:rsidRDefault="001E29F0" w:rsidP="002F5A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1E29F0" w:rsidRPr="00B33880" w:rsidRDefault="001E29F0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E29F0" w:rsidRPr="00B33880" w:rsidRDefault="001E29F0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08" w:rsidRPr="00B33880" w:rsidTr="00931C66">
        <w:tc>
          <w:tcPr>
            <w:tcW w:w="468" w:type="dxa"/>
          </w:tcPr>
          <w:p w:rsidR="00FE5408" w:rsidRPr="00B33880" w:rsidRDefault="00FE5408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FE5408" w:rsidRPr="00B33880" w:rsidRDefault="00FE5408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4.00</w:t>
            </w:r>
          </w:p>
        </w:tc>
        <w:tc>
          <w:tcPr>
            <w:tcW w:w="2136" w:type="dxa"/>
          </w:tcPr>
          <w:p w:rsidR="00FE5408" w:rsidRDefault="00FE5408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E5408" w:rsidRPr="00B33880" w:rsidRDefault="00FE5408" w:rsidP="002F5A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E5408" w:rsidRPr="00B33880" w:rsidRDefault="00FE5408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E5408" w:rsidRPr="00B33880" w:rsidRDefault="00FE5408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408" w:rsidRPr="00B33880" w:rsidTr="00931C66">
        <w:trPr>
          <w:trHeight w:val="289"/>
        </w:trPr>
        <w:tc>
          <w:tcPr>
            <w:tcW w:w="468" w:type="dxa"/>
          </w:tcPr>
          <w:p w:rsidR="00FE5408" w:rsidRPr="00B33880" w:rsidRDefault="00FE5408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FE5408" w:rsidRPr="00B33880" w:rsidRDefault="00FE5408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5</w:t>
            </w:r>
          </w:p>
        </w:tc>
        <w:tc>
          <w:tcPr>
            <w:tcW w:w="2136" w:type="dxa"/>
          </w:tcPr>
          <w:p w:rsidR="00FE5408" w:rsidRDefault="00FE5408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FE5408" w:rsidRPr="00B33880" w:rsidRDefault="00FE5408" w:rsidP="002F5A3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FE5408" w:rsidRPr="00B33880" w:rsidRDefault="00FE5408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E5408" w:rsidRPr="00B33880" w:rsidRDefault="00FE5408" w:rsidP="002F5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19" w:rsidRPr="00B33880" w:rsidTr="00931C66">
        <w:trPr>
          <w:trHeight w:val="270"/>
        </w:trPr>
        <w:tc>
          <w:tcPr>
            <w:tcW w:w="468" w:type="dxa"/>
          </w:tcPr>
          <w:p w:rsidR="001F1619" w:rsidRPr="00B33880" w:rsidRDefault="001F1619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F1619" w:rsidRPr="00B33880" w:rsidRDefault="001F1619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30</w:t>
            </w:r>
          </w:p>
        </w:tc>
        <w:tc>
          <w:tcPr>
            <w:tcW w:w="2136" w:type="dxa"/>
          </w:tcPr>
          <w:p w:rsidR="001F1619" w:rsidRPr="00B33880" w:rsidRDefault="001F16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1F1619" w:rsidRPr="00B33880" w:rsidRDefault="001F1619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1F1619" w:rsidRPr="00B33880" w:rsidRDefault="001F16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F1619" w:rsidRPr="00B33880" w:rsidRDefault="001F1619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5CC" w:rsidRPr="00B33880" w:rsidTr="00931C66">
        <w:trPr>
          <w:trHeight w:val="259"/>
        </w:trPr>
        <w:tc>
          <w:tcPr>
            <w:tcW w:w="468" w:type="dxa"/>
          </w:tcPr>
          <w:p w:rsidR="004E75CC" w:rsidRPr="00B33880" w:rsidRDefault="004E75CC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4E75CC" w:rsidRPr="00B33880" w:rsidRDefault="004E75CC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15</w:t>
            </w:r>
          </w:p>
        </w:tc>
        <w:tc>
          <w:tcPr>
            <w:tcW w:w="2136" w:type="dxa"/>
          </w:tcPr>
          <w:p w:rsidR="004E75CC" w:rsidRPr="00B33880" w:rsidRDefault="004E75CC" w:rsidP="00F10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4E75CC" w:rsidRPr="00B33880" w:rsidRDefault="004E75CC" w:rsidP="00F10AD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E75CC" w:rsidRPr="00B33880" w:rsidRDefault="004E75CC" w:rsidP="004E75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E75CC" w:rsidRPr="00B33880" w:rsidRDefault="004E75CC" w:rsidP="00F10A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24" w:rsidRPr="00B33880" w:rsidTr="00931C66">
        <w:trPr>
          <w:trHeight w:val="307"/>
        </w:trPr>
        <w:tc>
          <w:tcPr>
            <w:tcW w:w="468" w:type="dxa"/>
          </w:tcPr>
          <w:p w:rsidR="00CE1C24" w:rsidRPr="00B33880" w:rsidRDefault="00CE1C24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CE1C24" w:rsidRDefault="00CE1C24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2136" w:type="dxa"/>
          </w:tcPr>
          <w:p w:rsidR="00CE1C24" w:rsidRPr="00B33880" w:rsidRDefault="00CE1C24" w:rsidP="00592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129" w:type="dxa"/>
          </w:tcPr>
          <w:p w:rsidR="00CE1C24" w:rsidRPr="00B33880" w:rsidRDefault="00CE1C24" w:rsidP="00592D2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129" w:type="dxa"/>
          </w:tcPr>
          <w:p w:rsidR="00CE1C24" w:rsidRPr="00B33880" w:rsidRDefault="00CE1C24" w:rsidP="00592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779" w:type="dxa"/>
          </w:tcPr>
          <w:p w:rsidR="00CE1C24" w:rsidRPr="00B33880" w:rsidRDefault="00CE1C24" w:rsidP="00592D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1C24" w:rsidRPr="00B33880" w:rsidTr="00931C66">
        <w:trPr>
          <w:trHeight w:val="270"/>
        </w:trPr>
        <w:tc>
          <w:tcPr>
            <w:tcW w:w="468" w:type="dxa"/>
          </w:tcPr>
          <w:p w:rsidR="00CE1C24" w:rsidRPr="00B33880" w:rsidRDefault="00CE1C24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CE1C24" w:rsidRPr="00B33880" w:rsidRDefault="00CE1C24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7.45</w:t>
            </w:r>
          </w:p>
        </w:tc>
        <w:tc>
          <w:tcPr>
            <w:tcW w:w="2136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6F3639" w:rsidRDefault="00CE1C24" w:rsidP="00931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24" w:rsidRPr="00B33880" w:rsidTr="00931C66">
        <w:trPr>
          <w:trHeight w:val="270"/>
        </w:trPr>
        <w:tc>
          <w:tcPr>
            <w:tcW w:w="468" w:type="dxa"/>
          </w:tcPr>
          <w:p w:rsidR="00CE1C24" w:rsidRPr="00B33880" w:rsidRDefault="00CE1C24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CE1C24" w:rsidRPr="00B33880" w:rsidRDefault="00CE1C24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 – 18.30</w:t>
            </w:r>
          </w:p>
        </w:tc>
        <w:tc>
          <w:tcPr>
            <w:tcW w:w="2136" w:type="dxa"/>
          </w:tcPr>
          <w:p w:rsidR="00CE1C24" w:rsidRPr="00B33880" w:rsidRDefault="00CE1C24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E1C24" w:rsidRPr="00B33880" w:rsidRDefault="00CE1C24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24" w:rsidRPr="00B33880" w:rsidTr="00931C66">
        <w:trPr>
          <w:trHeight w:val="270"/>
        </w:trPr>
        <w:tc>
          <w:tcPr>
            <w:tcW w:w="468" w:type="dxa"/>
          </w:tcPr>
          <w:p w:rsidR="00CE1C24" w:rsidRPr="00B33880" w:rsidRDefault="00CE1C24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CE1C24" w:rsidRDefault="00CE1C24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– 19.15</w:t>
            </w:r>
          </w:p>
        </w:tc>
        <w:tc>
          <w:tcPr>
            <w:tcW w:w="2136" w:type="dxa"/>
          </w:tcPr>
          <w:p w:rsidR="00CE1C24" w:rsidRPr="00B33880" w:rsidRDefault="00CE1C24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08004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E1C24" w:rsidRPr="00B33880" w:rsidRDefault="00CE1C24" w:rsidP="00080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24" w:rsidRPr="00B33880" w:rsidTr="00931C66">
        <w:trPr>
          <w:trHeight w:val="270"/>
        </w:trPr>
        <w:tc>
          <w:tcPr>
            <w:tcW w:w="468" w:type="dxa"/>
          </w:tcPr>
          <w:p w:rsidR="00CE1C24" w:rsidRPr="00B33880" w:rsidRDefault="00CE1C24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CE1C24" w:rsidRDefault="00CE1C24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 - 20.00</w:t>
            </w:r>
          </w:p>
        </w:tc>
        <w:tc>
          <w:tcPr>
            <w:tcW w:w="2136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24" w:rsidRPr="00B33880" w:rsidTr="00931C66">
        <w:trPr>
          <w:trHeight w:val="270"/>
        </w:trPr>
        <w:tc>
          <w:tcPr>
            <w:tcW w:w="468" w:type="dxa"/>
          </w:tcPr>
          <w:p w:rsidR="00CE1C24" w:rsidRPr="00B33880" w:rsidRDefault="00CE1C24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CE1C24" w:rsidRDefault="00CE1C24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0.45</w:t>
            </w:r>
          </w:p>
        </w:tc>
        <w:tc>
          <w:tcPr>
            <w:tcW w:w="2136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C24" w:rsidRPr="00B33880" w:rsidTr="00931C66">
        <w:trPr>
          <w:trHeight w:val="270"/>
        </w:trPr>
        <w:tc>
          <w:tcPr>
            <w:tcW w:w="468" w:type="dxa"/>
          </w:tcPr>
          <w:p w:rsidR="00CE1C24" w:rsidRDefault="00CE1C24" w:rsidP="00FE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7" w:type="dxa"/>
          </w:tcPr>
          <w:p w:rsidR="00CE1C24" w:rsidRDefault="00CE1C24" w:rsidP="00D017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 – 21.30</w:t>
            </w:r>
          </w:p>
        </w:tc>
        <w:tc>
          <w:tcPr>
            <w:tcW w:w="2136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CE1C24" w:rsidRPr="00B33880" w:rsidRDefault="00CE1C24" w:rsidP="00931C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C07" w:rsidRPr="00925EA7" w:rsidRDefault="00330C07" w:rsidP="00925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7F5" w:rsidRPr="00B33880" w:rsidRDefault="006037F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92B" w:rsidRDefault="007F092B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78E" w:rsidRPr="00B33880" w:rsidRDefault="00D1678E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92B" w:rsidRPr="00B33880" w:rsidRDefault="007F092B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E23" w:rsidRPr="00D1678E" w:rsidRDefault="007921CC" w:rsidP="00D1678E">
      <w:pPr>
        <w:pStyle w:val="a3"/>
        <w:rPr>
          <w:rFonts w:ascii="Times New Roman" w:hAnsi="Times New Roman" w:cs="Times New Roman"/>
          <w:sz w:val="24"/>
          <w:szCs w:val="24"/>
        </w:rPr>
      </w:pPr>
      <w:r w:rsidRPr="00B33880">
        <w:rPr>
          <w:rFonts w:ascii="Times New Roman" w:hAnsi="Times New Roman" w:cs="Times New Roman"/>
          <w:sz w:val="24"/>
          <w:szCs w:val="24"/>
        </w:rPr>
        <w:t xml:space="preserve">      Исп. </w:t>
      </w:r>
      <w:r w:rsidR="00925EA7">
        <w:rPr>
          <w:rFonts w:ascii="Times New Roman" w:hAnsi="Times New Roman" w:cs="Times New Roman"/>
          <w:sz w:val="24"/>
          <w:szCs w:val="24"/>
        </w:rPr>
        <w:t>Заманов О.Б</w:t>
      </w:r>
      <w:r w:rsidRPr="00B33880">
        <w:rPr>
          <w:rFonts w:ascii="Times New Roman" w:hAnsi="Times New Roman" w:cs="Times New Roman"/>
          <w:sz w:val="24"/>
          <w:szCs w:val="24"/>
        </w:rPr>
        <w:t>.</w:t>
      </w:r>
    </w:p>
    <w:sectPr w:rsidR="00450E23" w:rsidRPr="00D1678E" w:rsidSect="008D6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6A8C"/>
    <w:rsid w:val="00003C31"/>
    <w:rsid w:val="000040B7"/>
    <w:rsid w:val="0000665F"/>
    <w:rsid w:val="000108EE"/>
    <w:rsid w:val="0001100A"/>
    <w:rsid w:val="00037F79"/>
    <w:rsid w:val="00041F61"/>
    <w:rsid w:val="00044FA8"/>
    <w:rsid w:val="00056317"/>
    <w:rsid w:val="0006507C"/>
    <w:rsid w:val="00070744"/>
    <w:rsid w:val="00070AD1"/>
    <w:rsid w:val="000713D4"/>
    <w:rsid w:val="0007496D"/>
    <w:rsid w:val="00076E8D"/>
    <w:rsid w:val="00080046"/>
    <w:rsid w:val="00082FBF"/>
    <w:rsid w:val="00085A96"/>
    <w:rsid w:val="0009470F"/>
    <w:rsid w:val="00096F37"/>
    <w:rsid w:val="000978F6"/>
    <w:rsid w:val="000A4CD2"/>
    <w:rsid w:val="000A62E2"/>
    <w:rsid w:val="000B0860"/>
    <w:rsid w:val="000B0FAC"/>
    <w:rsid w:val="000B3D58"/>
    <w:rsid w:val="000B52EC"/>
    <w:rsid w:val="000B6DC1"/>
    <w:rsid w:val="000B740B"/>
    <w:rsid w:val="000D0523"/>
    <w:rsid w:val="000D12FA"/>
    <w:rsid w:val="000D1F35"/>
    <w:rsid w:val="000D4236"/>
    <w:rsid w:val="000D772F"/>
    <w:rsid w:val="000E512D"/>
    <w:rsid w:val="000E57D9"/>
    <w:rsid w:val="000F1536"/>
    <w:rsid w:val="000F2EA8"/>
    <w:rsid w:val="000F3509"/>
    <w:rsid w:val="000F3822"/>
    <w:rsid w:val="000F498F"/>
    <w:rsid w:val="00102FB2"/>
    <w:rsid w:val="00117AB5"/>
    <w:rsid w:val="001253E8"/>
    <w:rsid w:val="00136F22"/>
    <w:rsid w:val="00137C88"/>
    <w:rsid w:val="00160ACC"/>
    <w:rsid w:val="00162F9E"/>
    <w:rsid w:val="00174C0D"/>
    <w:rsid w:val="0019298F"/>
    <w:rsid w:val="00194D59"/>
    <w:rsid w:val="001A24A1"/>
    <w:rsid w:val="001A574A"/>
    <w:rsid w:val="001B1FAE"/>
    <w:rsid w:val="001B329B"/>
    <w:rsid w:val="001C0DD9"/>
    <w:rsid w:val="001C199E"/>
    <w:rsid w:val="001C302A"/>
    <w:rsid w:val="001D13AA"/>
    <w:rsid w:val="001D6689"/>
    <w:rsid w:val="001D6B42"/>
    <w:rsid w:val="001E29F0"/>
    <w:rsid w:val="001E2D1A"/>
    <w:rsid w:val="001E6BE7"/>
    <w:rsid w:val="001F031B"/>
    <w:rsid w:val="001F1619"/>
    <w:rsid w:val="00205B03"/>
    <w:rsid w:val="00217AF9"/>
    <w:rsid w:val="00226F7F"/>
    <w:rsid w:val="002303A6"/>
    <w:rsid w:val="00232540"/>
    <w:rsid w:val="00252FFD"/>
    <w:rsid w:val="00254D00"/>
    <w:rsid w:val="00256A82"/>
    <w:rsid w:val="00264346"/>
    <w:rsid w:val="0026611C"/>
    <w:rsid w:val="00272419"/>
    <w:rsid w:val="00275A66"/>
    <w:rsid w:val="00276667"/>
    <w:rsid w:val="00292626"/>
    <w:rsid w:val="002A3041"/>
    <w:rsid w:val="002A5375"/>
    <w:rsid w:val="002B078D"/>
    <w:rsid w:val="002B225B"/>
    <w:rsid w:val="002B3EF3"/>
    <w:rsid w:val="002B5996"/>
    <w:rsid w:val="002B71EE"/>
    <w:rsid w:val="002C32C0"/>
    <w:rsid w:val="002D1194"/>
    <w:rsid w:val="002E366A"/>
    <w:rsid w:val="002E6442"/>
    <w:rsid w:val="002F5A39"/>
    <w:rsid w:val="003005BA"/>
    <w:rsid w:val="003307AF"/>
    <w:rsid w:val="00330C07"/>
    <w:rsid w:val="00345F05"/>
    <w:rsid w:val="003552AA"/>
    <w:rsid w:val="00360D99"/>
    <w:rsid w:val="00373B31"/>
    <w:rsid w:val="0038291D"/>
    <w:rsid w:val="00395BC7"/>
    <w:rsid w:val="00395C0C"/>
    <w:rsid w:val="00397029"/>
    <w:rsid w:val="003A0235"/>
    <w:rsid w:val="003A2C09"/>
    <w:rsid w:val="003A3751"/>
    <w:rsid w:val="003A58FE"/>
    <w:rsid w:val="003C006D"/>
    <w:rsid w:val="003C22A5"/>
    <w:rsid w:val="003C5299"/>
    <w:rsid w:val="003D4671"/>
    <w:rsid w:val="003D715E"/>
    <w:rsid w:val="003E2471"/>
    <w:rsid w:val="003E3160"/>
    <w:rsid w:val="003F4E90"/>
    <w:rsid w:val="003F6F33"/>
    <w:rsid w:val="00400004"/>
    <w:rsid w:val="0040550B"/>
    <w:rsid w:val="00411A98"/>
    <w:rsid w:val="00413A2E"/>
    <w:rsid w:val="0041562B"/>
    <w:rsid w:val="00420863"/>
    <w:rsid w:val="004366C0"/>
    <w:rsid w:val="0043763E"/>
    <w:rsid w:val="004451B6"/>
    <w:rsid w:val="004455E3"/>
    <w:rsid w:val="00450E23"/>
    <w:rsid w:val="004626F3"/>
    <w:rsid w:val="004669A8"/>
    <w:rsid w:val="00470584"/>
    <w:rsid w:val="00470629"/>
    <w:rsid w:val="00480AB9"/>
    <w:rsid w:val="00490448"/>
    <w:rsid w:val="00493987"/>
    <w:rsid w:val="00495DA8"/>
    <w:rsid w:val="00497FF1"/>
    <w:rsid w:val="004A0865"/>
    <w:rsid w:val="004A1454"/>
    <w:rsid w:val="004A1DEF"/>
    <w:rsid w:val="004A49B2"/>
    <w:rsid w:val="004B79F1"/>
    <w:rsid w:val="004C360F"/>
    <w:rsid w:val="004C5BF0"/>
    <w:rsid w:val="004C7869"/>
    <w:rsid w:val="004C7F91"/>
    <w:rsid w:val="004D321D"/>
    <w:rsid w:val="004E092C"/>
    <w:rsid w:val="004E0F31"/>
    <w:rsid w:val="004E348C"/>
    <w:rsid w:val="004E6D75"/>
    <w:rsid w:val="004E75CC"/>
    <w:rsid w:val="004E7D70"/>
    <w:rsid w:val="004F20FC"/>
    <w:rsid w:val="004F4738"/>
    <w:rsid w:val="004F6CB4"/>
    <w:rsid w:val="005004B6"/>
    <w:rsid w:val="00524701"/>
    <w:rsid w:val="0052777D"/>
    <w:rsid w:val="0053604C"/>
    <w:rsid w:val="00536140"/>
    <w:rsid w:val="00536CEA"/>
    <w:rsid w:val="00551B9B"/>
    <w:rsid w:val="00553044"/>
    <w:rsid w:val="0055461B"/>
    <w:rsid w:val="005558CA"/>
    <w:rsid w:val="00555D9A"/>
    <w:rsid w:val="005573E2"/>
    <w:rsid w:val="00564026"/>
    <w:rsid w:val="00566B38"/>
    <w:rsid w:val="00570192"/>
    <w:rsid w:val="00571509"/>
    <w:rsid w:val="00573D89"/>
    <w:rsid w:val="00575C15"/>
    <w:rsid w:val="00577D9F"/>
    <w:rsid w:val="005812BB"/>
    <w:rsid w:val="00582147"/>
    <w:rsid w:val="00583A54"/>
    <w:rsid w:val="00587207"/>
    <w:rsid w:val="005917BE"/>
    <w:rsid w:val="005A01FF"/>
    <w:rsid w:val="005A2C1A"/>
    <w:rsid w:val="005A6296"/>
    <w:rsid w:val="005B1DBB"/>
    <w:rsid w:val="005B2A64"/>
    <w:rsid w:val="005B402B"/>
    <w:rsid w:val="005D0ACF"/>
    <w:rsid w:val="005D54D2"/>
    <w:rsid w:val="005D758A"/>
    <w:rsid w:val="005E7161"/>
    <w:rsid w:val="005F05B2"/>
    <w:rsid w:val="005F4A76"/>
    <w:rsid w:val="005F5FE5"/>
    <w:rsid w:val="005F71A8"/>
    <w:rsid w:val="00601510"/>
    <w:rsid w:val="006037F5"/>
    <w:rsid w:val="00604817"/>
    <w:rsid w:val="00613446"/>
    <w:rsid w:val="0061354F"/>
    <w:rsid w:val="00624AA1"/>
    <w:rsid w:val="006329D4"/>
    <w:rsid w:val="00633E17"/>
    <w:rsid w:val="006345CB"/>
    <w:rsid w:val="006357C4"/>
    <w:rsid w:val="00640D47"/>
    <w:rsid w:val="00644E93"/>
    <w:rsid w:val="0064728A"/>
    <w:rsid w:val="006531B2"/>
    <w:rsid w:val="006550C3"/>
    <w:rsid w:val="00655AC3"/>
    <w:rsid w:val="00662632"/>
    <w:rsid w:val="006946AE"/>
    <w:rsid w:val="006A25AE"/>
    <w:rsid w:val="006A4D1F"/>
    <w:rsid w:val="006A7B39"/>
    <w:rsid w:val="006C2645"/>
    <w:rsid w:val="006C4C72"/>
    <w:rsid w:val="006C64A2"/>
    <w:rsid w:val="006D06D6"/>
    <w:rsid w:val="006E037E"/>
    <w:rsid w:val="006E0A27"/>
    <w:rsid w:val="006E3532"/>
    <w:rsid w:val="006F1770"/>
    <w:rsid w:val="006F46B2"/>
    <w:rsid w:val="006F4BAF"/>
    <w:rsid w:val="006F5C8E"/>
    <w:rsid w:val="007214FF"/>
    <w:rsid w:val="00721720"/>
    <w:rsid w:val="00722DDA"/>
    <w:rsid w:val="007234FE"/>
    <w:rsid w:val="00724AE2"/>
    <w:rsid w:val="00726293"/>
    <w:rsid w:val="00731EAC"/>
    <w:rsid w:val="00741B50"/>
    <w:rsid w:val="0074776F"/>
    <w:rsid w:val="00747DFB"/>
    <w:rsid w:val="00750298"/>
    <w:rsid w:val="007503EC"/>
    <w:rsid w:val="00751E3A"/>
    <w:rsid w:val="00752849"/>
    <w:rsid w:val="00752C80"/>
    <w:rsid w:val="007530F6"/>
    <w:rsid w:val="0075333C"/>
    <w:rsid w:val="00754336"/>
    <w:rsid w:val="007560E0"/>
    <w:rsid w:val="007621A0"/>
    <w:rsid w:val="00771697"/>
    <w:rsid w:val="007718F6"/>
    <w:rsid w:val="00777CE3"/>
    <w:rsid w:val="0078475E"/>
    <w:rsid w:val="00785AD5"/>
    <w:rsid w:val="00786400"/>
    <w:rsid w:val="007921CC"/>
    <w:rsid w:val="00793C16"/>
    <w:rsid w:val="00794D7E"/>
    <w:rsid w:val="007A6451"/>
    <w:rsid w:val="007A6503"/>
    <w:rsid w:val="007B1A9C"/>
    <w:rsid w:val="007B2C54"/>
    <w:rsid w:val="007B495C"/>
    <w:rsid w:val="007C0AFA"/>
    <w:rsid w:val="007C437D"/>
    <w:rsid w:val="007D250C"/>
    <w:rsid w:val="007D2C7E"/>
    <w:rsid w:val="007D4CAB"/>
    <w:rsid w:val="007E0C1E"/>
    <w:rsid w:val="007E2003"/>
    <w:rsid w:val="007E4406"/>
    <w:rsid w:val="007E508C"/>
    <w:rsid w:val="007E570B"/>
    <w:rsid w:val="007F092B"/>
    <w:rsid w:val="007F1672"/>
    <w:rsid w:val="007F57FE"/>
    <w:rsid w:val="00810D13"/>
    <w:rsid w:val="008113CB"/>
    <w:rsid w:val="00811838"/>
    <w:rsid w:val="00817425"/>
    <w:rsid w:val="00834889"/>
    <w:rsid w:val="00837B8F"/>
    <w:rsid w:val="00840B04"/>
    <w:rsid w:val="00843A60"/>
    <w:rsid w:val="00843DEF"/>
    <w:rsid w:val="00853207"/>
    <w:rsid w:val="00853EE5"/>
    <w:rsid w:val="00854C5F"/>
    <w:rsid w:val="008623A7"/>
    <w:rsid w:val="0086473F"/>
    <w:rsid w:val="008649A3"/>
    <w:rsid w:val="00864E1A"/>
    <w:rsid w:val="008669FA"/>
    <w:rsid w:val="008710E2"/>
    <w:rsid w:val="008713BD"/>
    <w:rsid w:val="00872A74"/>
    <w:rsid w:val="00872D1D"/>
    <w:rsid w:val="00873D4E"/>
    <w:rsid w:val="00880BF0"/>
    <w:rsid w:val="008847C3"/>
    <w:rsid w:val="00893AFB"/>
    <w:rsid w:val="008959F4"/>
    <w:rsid w:val="00896E73"/>
    <w:rsid w:val="008A1756"/>
    <w:rsid w:val="008A44CB"/>
    <w:rsid w:val="008B4D85"/>
    <w:rsid w:val="008C792F"/>
    <w:rsid w:val="008D146B"/>
    <w:rsid w:val="008D22CB"/>
    <w:rsid w:val="008D48C7"/>
    <w:rsid w:val="008D55F8"/>
    <w:rsid w:val="008D61CB"/>
    <w:rsid w:val="008E2FC7"/>
    <w:rsid w:val="008E6E25"/>
    <w:rsid w:val="008F5FC8"/>
    <w:rsid w:val="008F60AD"/>
    <w:rsid w:val="008F7123"/>
    <w:rsid w:val="009029DA"/>
    <w:rsid w:val="009166B1"/>
    <w:rsid w:val="00917D08"/>
    <w:rsid w:val="009204D8"/>
    <w:rsid w:val="00925E17"/>
    <w:rsid w:val="00925EA7"/>
    <w:rsid w:val="009275E5"/>
    <w:rsid w:val="00931C66"/>
    <w:rsid w:val="0093465F"/>
    <w:rsid w:val="0093606D"/>
    <w:rsid w:val="009374D4"/>
    <w:rsid w:val="0094198A"/>
    <w:rsid w:val="00941D76"/>
    <w:rsid w:val="00946219"/>
    <w:rsid w:val="00955BBE"/>
    <w:rsid w:val="00961BFA"/>
    <w:rsid w:val="00961FA3"/>
    <w:rsid w:val="009625F7"/>
    <w:rsid w:val="009642C4"/>
    <w:rsid w:val="00964A4A"/>
    <w:rsid w:val="00965A0F"/>
    <w:rsid w:val="009712B1"/>
    <w:rsid w:val="0097423E"/>
    <w:rsid w:val="00977997"/>
    <w:rsid w:val="009809DA"/>
    <w:rsid w:val="009812EF"/>
    <w:rsid w:val="00981F03"/>
    <w:rsid w:val="00985F47"/>
    <w:rsid w:val="00986845"/>
    <w:rsid w:val="009927F8"/>
    <w:rsid w:val="009A234C"/>
    <w:rsid w:val="009B2898"/>
    <w:rsid w:val="009C6C7E"/>
    <w:rsid w:val="009C705E"/>
    <w:rsid w:val="009D0D04"/>
    <w:rsid w:val="009D4F61"/>
    <w:rsid w:val="009D657B"/>
    <w:rsid w:val="009D6BCB"/>
    <w:rsid w:val="009D7E45"/>
    <w:rsid w:val="009F2D37"/>
    <w:rsid w:val="009F3D30"/>
    <w:rsid w:val="00A077C6"/>
    <w:rsid w:val="00A16A91"/>
    <w:rsid w:val="00A23C3F"/>
    <w:rsid w:val="00A34657"/>
    <w:rsid w:val="00A37D4C"/>
    <w:rsid w:val="00A40B4A"/>
    <w:rsid w:val="00A42735"/>
    <w:rsid w:val="00A46C44"/>
    <w:rsid w:val="00A46F94"/>
    <w:rsid w:val="00A66A5F"/>
    <w:rsid w:val="00A6770B"/>
    <w:rsid w:val="00A84C37"/>
    <w:rsid w:val="00A95D55"/>
    <w:rsid w:val="00A97074"/>
    <w:rsid w:val="00AA1006"/>
    <w:rsid w:val="00AA5D24"/>
    <w:rsid w:val="00AA767D"/>
    <w:rsid w:val="00AB6819"/>
    <w:rsid w:val="00AB7F7B"/>
    <w:rsid w:val="00AC0830"/>
    <w:rsid w:val="00AC0F04"/>
    <w:rsid w:val="00AC157C"/>
    <w:rsid w:val="00AC2137"/>
    <w:rsid w:val="00AC2BA6"/>
    <w:rsid w:val="00AC6BE8"/>
    <w:rsid w:val="00AC72B8"/>
    <w:rsid w:val="00AC748C"/>
    <w:rsid w:val="00AD7E8E"/>
    <w:rsid w:val="00AE0C27"/>
    <w:rsid w:val="00AE47D0"/>
    <w:rsid w:val="00AF18E5"/>
    <w:rsid w:val="00AF1B1E"/>
    <w:rsid w:val="00AF33A5"/>
    <w:rsid w:val="00AF5B44"/>
    <w:rsid w:val="00AF7823"/>
    <w:rsid w:val="00AF790D"/>
    <w:rsid w:val="00B05685"/>
    <w:rsid w:val="00B10752"/>
    <w:rsid w:val="00B17545"/>
    <w:rsid w:val="00B25F35"/>
    <w:rsid w:val="00B265F8"/>
    <w:rsid w:val="00B267EA"/>
    <w:rsid w:val="00B33880"/>
    <w:rsid w:val="00B34FE0"/>
    <w:rsid w:val="00B35AA4"/>
    <w:rsid w:val="00B35BB4"/>
    <w:rsid w:val="00B427E1"/>
    <w:rsid w:val="00B54005"/>
    <w:rsid w:val="00B572F6"/>
    <w:rsid w:val="00B6038B"/>
    <w:rsid w:val="00B63BB4"/>
    <w:rsid w:val="00B640EC"/>
    <w:rsid w:val="00B70F9F"/>
    <w:rsid w:val="00B72155"/>
    <w:rsid w:val="00B834ED"/>
    <w:rsid w:val="00B83748"/>
    <w:rsid w:val="00B83EDF"/>
    <w:rsid w:val="00B8503A"/>
    <w:rsid w:val="00B91F06"/>
    <w:rsid w:val="00BA0061"/>
    <w:rsid w:val="00BA0216"/>
    <w:rsid w:val="00BA1082"/>
    <w:rsid w:val="00BA1E9A"/>
    <w:rsid w:val="00BA6E1A"/>
    <w:rsid w:val="00BB1EF2"/>
    <w:rsid w:val="00BB4027"/>
    <w:rsid w:val="00BB699E"/>
    <w:rsid w:val="00BB7787"/>
    <w:rsid w:val="00BC7878"/>
    <w:rsid w:val="00BD017F"/>
    <w:rsid w:val="00BD59F4"/>
    <w:rsid w:val="00BE2416"/>
    <w:rsid w:val="00BF18D3"/>
    <w:rsid w:val="00BF1CDA"/>
    <w:rsid w:val="00BF31E1"/>
    <w:rsid w:val="00BF5CB4"/>
    <w:rsid w:val="00C1217F"/>
    <w:rsid w:val="00C15DB3"/>
    <w:rsid w:val="00C20DBC"/>
    <w:rsid w:val="00C33194"/>
    <w:rsid w:val="00C37988"/>
    <w:rsid w:val="00C37C8C"/>
    <w:rsid w:val="00C45471"/>
    <w:rsid w:val="00C45C75"/>
    <w:rsid w:val="00C521E6"/>
    <w:rsid w:val="00C530DF"/>
    <w:rsid w:val="00C6606C"/>
    <w:rsid w:val="00C678D3"/>
    <w:rsid w:val="00C70A9A"/>
    <w:rsid w:val="00C729E8"/>
    <w:rsid w:val="00C75A09"/>
    <w:rsid w:val="00C8289D"/>
    <w:rsid w:val="00C97BEA"/>
    <w:rsid w:val="00CA0175"/>
    <w:rsid w:val="00CA775E"/>
    <w:rsid w:val="00CB27DB"/>
    <w:rsid w:val="00CB413E"/>
    <w:rsid w:val="00CB561A"/>
    <w:rsid w:val="00CB61EB"/>
    <w:rsid w:val="00CB63D0"/>
    <w:rsid w:val="00CB658E"/>
    <w:rsid w:val="00CC415E"/>
    <w:rsid w:val="00CD27DC"/>
    <w:rsid w:val="00CD3AC7"/>
    <w:rsid w:val="00CE1C24"/>
    <w:rsid w:val="00CE34DA"/>
    <w:rsid w:val="00CE49DA"/>
    <w:rsid w:val="00CE5497"/>
    <w:rsid w:val="00CE7406"/>
    <w:rsid w:val="00CF21DE"/>
    <w:rsid w:val="00CF41C8"/>
    <w:rsid w:val="00CF5EB4"/>
    <w:rsid w:val="00CF69F5"/>
    <w:rsid w:val="00D00999"/>
    <w:rsid w:val="00D0171C"/>
    <w:rsid w:val="00D0271C"/>
    <w:rsid w:val="00D065D0"/>
    <w:rsid w:val="00D10C58"/>
    <w:rsid w:val="00D12405"/>
    <w:rsid w:val="00D14A86"/>
    <w:rsid w:val="00D1678E"/>
    <w:rsid w:val="00D25E6C"/>
    <w:rsid w:val="00D26235"/>
    <w:rsid w:val="00D35887"/>
    <w:rsid w:val="00D408E8"/>
    <w:rsid w:val="00D4113D"/>
    <w:rsid w:val="00D51646"/>
    <w:rsid w:val="00D54945"/>
    <w:rsid w:val="00D71450"/>
    <w:rsid w:val="00D71657"/>
    <w:rsid w:val="00D7680A"/>
    <w:rsid w:val="00D7736C"/>
    <w:rsid w:val="00D90BDF"/>
    <w:rsid w:val="00D91125"/>
    <w:rsid w:val="00D93C58"/>
    <w:rsid w:val="00D969D5"/>
    <w:rsid w:val="00D975E1"/>
    <w:rsid w:val="00DA0DC1"/>
    <w:rsid w:val="00DB173B"/>
    <w:rsid w:val="00DB3592"/>
    <w:rsid w:val="00DB5BF9"/>
    <w:rsid w:val="00DC5E58"/>
    <w:rsid w:val="00DC7FD5"/>
    <w:rsid w:val="00DE26BD"/>
    <w:rsid w:val="00DE2F99"/>
    <w:rsid w:val="00DE4699"/>
    <w:rsid w:val="00DE5CEE"/>
    <w:rsid w:val="00DE6815"/>
    <w:rsid w:val="00DE72E4"/>
    <w:rsid w:val="00DF06A7"/>
    <w:rsid w:val="00DF1B2A"/>
    <w:rsid w:val="00DF3676"/>
    <w:rsid w:val="00DF4FD8"/>
    <w:rsid w:val="00E00C9F"/>
    <w:rsid w:val="00E0220F"/>
    <w:rsid w:val="00E14E77"/>
    <w:rsid w:val="00E26328"/>
    <w:rsid w:val="00E266C6"/>
    <w:rsid w:val="00E304AE"/>
    <w:rsid w:val="00E34687"/>
    <w:rsid w:val="00E36D59"/>
    <w:rsid w:val="00E45416"/>
    <w:rsid w:val="00E50182"/>
    <w:rsid w:val="00E50D8E"/>
    <w:rsid w:val="00E562EE"/>
    <w:rsid w:val="00E62ADE"/>
    <w:rsid w:val="00E631A7"/>
    <w:rsid w:val="00E72DED"/>
    <w:rsid w:val="00E72F24"/>
    <w:rsid w:val="00E8147D"/>
    <w:rsid w:val="00E83DE7"/>
    <w:rsid w:val="00E84193"/>
    <w:rsid w:val="00E85F38"/>
    <w:rsid w:val="00E871B6"/>
    <w:rsid w:val="00E93B29"/>
    <w:rsid w:val="00E952A4"/>
    <w:rsid w:val="00E96B6D"/>
    <w:rsid w:val="00EA4E77"/>
    <w:rsid w:val="00EB14BA"/>
    <w:rsid w:val="00EB35BC"/>
    <w:rsid w:val="00EB6936"/>
    <w:rsid w:val="00EB713C"/>
    <w:rsid w:val="00EB744A"/>
    <w:rsid w:val="00EB7BA1"/>
    <w:rsid w:val="00EB7BFB"/>
    <w:rsid w:val="00EC4DD0"/>
    <w:rsid w:val="00EC6089"/>
    <w:rsid w:val="00EC7B39"/>
    <w:rsid w:val="00ED1584"/>
    <w:rsid w:val="00ED3239"/>
    <w:rsid w:val="00ED3A57"/>
    <w:rsid w:val="00ED6AF7"/>
    <w:rsid w:val="00ED6D67"/>
    <w:rsid w:val="00EE4DD6"/>
    <w:rsid w:val="00EE5B52"/>
    <w:rsid w:val="00EE7A51"/>
    <w:rsid w:val="00EF677C"/>
    <w:rsid w:val="00F065CA"/>
    <w:rsid w:val="00F06AA2"/>
    <w:rsid w:val="00F07194"/>
    <w:rsid w:val="00F10AD7"/>
    <w:rsid w:val="00F12372"/>
    <w:rsid w:val="00F14DA2"/>
    <w:rsid w:val="00F20AE8"/>
    <w:rsid w:val="00F221C1"/>
    <w:rsid w:val="00F237EE"/>
    <w:rsid w:val="00F27C71"/>
    <w:rsid w:val="00F31404"/>
    <w:rsid w:val="00F320CD"/>
    <w:rsid w:val="00F33C96"/>
    <w:rsid w:val="00F346CB"/>
    <w:rsid w:val="00F56A8C"/>
    <w:rsid w:val="00F6006F"/>
    <w:rsid w:val="00F60723"/>
    <w:rsid w:val="00F60936"/>
    <w:rsid w:val="00F63143"/>
    <w:rsid w:val="00F6609E"/>
    <w:rsid w:val="00F6616E"/>
    <w:rsid w:val="00F710C9"/>
    <w:rsid w:val="00F81094"/>
    <w:rsid w:val="00F932A5"/>
    <w:rsid w:val="00FB0191"/>
    <w:rsid w:val="00FB30B5"/>
    <w:rsid w:val="00FB5A9D"/>
    <w:rsid w:val="00FC0C67"/>
    <w:rsid w:val="00FD1F88"/>
    <w:rsid w:val="00FD41BE"/>
    <w:rsid w:val="00FE48DA"/>
    <w:rsid w:val="00FE5408"/>
    <w:rsid w:val="00FE61F4"/>
    <w:rsid w:val="00FE6E36"/>
    <w:rsid w:val="00FF191D"/>
    <w:rsid w:val="00FF48A5"/>
    <w:rsid w:val="00FF56D0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1FF"/>
    <w:pPr>
      <w:spacing w:after="0" w:line="240" w:lineRule="auto"/>
    </w:pPr>
  </w:style>
  <w:style w:type="table" w:styleId="a4">
    <w:name w:val="Table Grid"/>
    <w:basedOn w:val="a1"/>
    <w:uiPriority w:val="59"/>
    <w:rsid w:val="007E5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1FF"/>
    <w:pPr>
      <w:spacing w:after="0" w:line="240" w:lineRule="auto"/>
    </w:pPr>
  </w:style>
  <w:style w:type="table" w:styleId="a4">
    <w:name w:val="Table Grid"/>
    <w:basedOn w:val="a1"/>
    <w:uiPriority w:val="59"/>
    <w:rsid w:val="007E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BC6B-8BA0-4A66-B793-D42CFF3D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4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Исмагилов</dc:creator>
  <cp:lastModifiedBy>Пользователь</cp:lastModifiedBy>
  <cp:revision>113</cp:revision>
  <cp:lastPrinted>2022-08-23T11:12:00Z</cp:lastPrinted>
  <dcterms:created xsi:type="dcterms:W3CDTF">2017-10-10T05:49:00Z</dcterms:created>
  <dcterms:modified xsi:type="dcterms:W3CDTF">2022-09-26T07:07:00Z</dcterms:modified>
</cp:coreProperties>
</file>